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3B73" w:rsidRPr="00EE6249" w:rsidP="799FE532" w14:paraId="417D9ADF" w14:textId="45558EDF">
      <w:pPr>
        <w:pStyle w:val="Heading1"/>
        <w:rPr>
          <w:rFonts w:ascii="Times New Roman" w:hAnsi="Times New Roman" w:cs="Times New Roman"/>
          <w:sz w:val="24"/>
        </w:rPr>
      </w:pPr>
      <w:r w:rsidRPr="799FE532">
        <w:rPr>
          <w:rFonts w:ascii="Times New Roman" w:hAnsi="Times New Roman" w:cs="Times New Roman"/>
          <w:sz w:val="24"/>
        </w:rPr>
        <w:t>Part B S</w:t>
      </w:r>
      <w:r w:rsidRPr="799FE532" w:rsidR="0028183C">
        <w:rPr>
          <w:rFonts w:ascii="Times New Roman" w:hAnsi="Times New Roman" w:cs="Times New Roman"/>
          <w:sz w:val="24"/>
        </w:rPr>
        <w:t xml:space="preserve">tate Performance Plan and </w:t>
      </w:r>
      <w:r w:rsidRPr="799FE532">
        <w:rPr>
          <w:rFonts w:ascii="Times New Roman" w:hAnsi="Times New Roman" w:cs="Times New Roman"/>
          <w:sz w:val="24"/>
        </w:rPr>
        <w:t>Annual Performance Report (</w:t>
      </w:r>
      <w:r w:rsidRPr="799FE532" w:rsidR="001027C1">
        <w:rPr>
          <w:rFonts w:ascii="Times New Roman" w:hAnsi="Times New Roman" w:cs="Times New Roman"/>
          <w:sz w:val="24"/>
        </w:rPr>
        <w:t>Part B SPP/</w:t>
      </w:r>
      <w:r w:rsidRPr="799FE532">
        <w:rPr>
          <w:rFonts w:ascii="Times New Roman" w:hAnsi="Times New Roman" w:cs="Times New Roman"/>
          <w:sz w:val="24"/>
        </w:rPr>
        <w:t>APR)</w:t>
      </w:r>
    </w:p>
    <w:p w:rsidR="00B93B73" w:rsidRPr="00EE6249" w:rsidP="00B84D55" w14:paraId="0AAB26AB" w14:textId="34869428">
      <w:pPr>
        <w:pStyle w:val="Heading1"/>
        <w:spacing w:before="240" w:after="240"/>
        <w:rPr>
          <w:rFonts w:ascii="Times New Roman" w:hAnsi="Times New Roman" w:cs="Times New Roman"/>
          <w:sz w:val="24"/>
        </w:rPr>
      </w:pPr>
      <w:r w:rsidRPr="00EE6249">
        <w:rPr>
          <w:rFonts w:ascii="Times New Roman" w:hAnsi="Times New Roman" w:cs="Times New Roman"/>
          <w:sz w:val="24"/>
        </w:rPr>
        <w:t>General Instructions</w:t>
      </w:r>
    </w:p>
    <w:p w:rsidR="002B229D" w:rsidRPr="00EE6249" w:rsidP="003517C9" w14:paraId="62F736CD" w14:textId="24E21C7B">
      <w:pPr>
        <w:spacing w:after="120"/>
      </w:pPr>
      <w:r>
        <w:t xml:space="preserve">Each State is required to submit </w:t>
      </w:r>
      <w:r w:rsidR="0093237E">
        <w:t>its</w:t>
      </w:r>
      <w:r>
        <w:t xml:space="preserve"> FFY</w:t>
      </w:r>
      <w:r w:rsidR="002B1514">
        <w:t xml:space="preserve"> </w:t>
      </w:r>
      <w:r w:rsidR="00EE5C4B">
        <w:t>202</w:t>
      </w:r>
      <w:r w:rsidR="61B20841">
        <w:t>3</w:t>
      </w:r>
      <w:r w:rsidR="00EE5C4B">
        <w:t xml:space="preserve"> </w:t>
      </w:r>
      <w:r>
        <w:t xml:space="preserve">SPP/APR </w:t>
      </w:r>
      <w:r w:rsidR="001027C1">
        <w:t xml:space="preserve">Part B </w:t>
      </w:r>
      <w:r>
        <w:t>Indicators 1-1</w:t>
      </w:r>
      <w:r w:rsidR="00161E4E">
        <w:t>8</w:t>
      </w:r>
      <w:r>
        <w:t xml:space="preserve"> by February </w:t>
      </w:r>
      <w:r w:rsidR="00546024">
        <w:t>1</w:t>
      </w:r>
      <w:r>
        <w:t xml:space="preserve">, </w:t>
      </w:r>
      <w:r w:rsidR="00EE5C4B">
        <w:t>202</w:t>
      </w:r>
      <w:r w:rsidR="0388F379">
        <w:t>5</w:t>
      </w:r>
      <w:r>
        <w:t>.</w:t>
      </w:r>
    </w:p>
    <w:p w:rsidR="001027C1" w:rsidRPr="00EE6249" w:rsidP="003517C9" w14:paraId="40FE37A8" w14:textId="3BA2AB53">
      <w:pPr>
        <w:spacing w:after="120"/>
        <w:rPr>
          <w:b/>
          <w:bCs/>
        </w:rPr>
      </w:pPr>
      <w:r w:rsidRPr="2E1E9756">
        <w:rPr>
          <w:b/>
          <w:bCs/>
        </w:rPr>
        <w:t>The State’s</w:t>
      </w:r>
      <w:r w:rsidRPr="2E1E9756" w:rsidR="00DB0925">
        <w:rPr>
          <w:b/>
          <w:bCs/>
        </w:rPr>
        <w:t xml:space="preserve"> FFY</w:t>
      </w:r>
      <w:r w:rsidRPr="2E1E9756">
        <w:rPr>
          <w:b/>
          <w:bCs/>
        </w:rPr>
        <w:t xml:space="preserve"> </w:t>
      </w:r>
      <w:r w:rsidRPr="2E1E9756" w:rsidR="00EE5C4B">
        <w:rPr>
          <w:b/>
          <w:bCs/>
        </w:rPr>
        <w:t>202</w:t>
      </w:r>
      <w:r w:rsidRPr="2E1E9756" w:rsidR="64FA6BE3">
        <w:rPr>
          <w:b/>
          <w:bCs/>
        </w:rPr>
        <w:t>3</w:t>
      </w:r>
      <w:r w:rsidRPr="2E1E9756" w:rsidR="00EE5C4B">
        <w:rPr>
          <w:b/>
          <w:bCs/>
        </w:rPr>
        <w:t xml:space="preserve"> </w:t>
      </w:r>
      <w:r w:rsidRPr="2E1E9756" w:rsidR="00D71194">
        <w:rPr>
          <w:b/>
          <w:bCs/>
        </w:rPr>
        <w:t xml:space="preserve">Part B SPP/APR </w:t>
      </w:r>
      <w:r w:rsidRPr="2E1E9756" w:rsidR="001558FB">
        <w:rPr>
          <w:b/>
          <w:bCs/>
        </w:rPr>
        <w:t xml:space="preserve">submission </w:t>
      </w:r>
      <w:r w:rsidRPr="2E1E9756">
        <w:rPr>
          <w:b/>
          <w:bCs/>
        </w:rPr>
        <w:t>must include</w:t>
      </w:r>
      <w:r w:rsidRPr="2E1E9756" w:rsidR="005D0964">
        <w:rPr>
          <w:b/>
          <w:bCs/>
        </w:rPr>
        <w:t>:</w:t>
      </w:r>
    </w:p>
    <w:p w:rsidR="0028183C" w:rsidRPr="00EE6249" w:rsidP="00D939F1" w14:paraId="73A9F20F" w14:textId="71268B63">
      <w:pPr>
        <w:numPr>
          <w:ilvl w:val="0"/>
          <w:numId w:val="28"/>
        </w:numPr>
        <w:spacing w:after="120"/>
        <w:ind w:left="360"/>
        <w:rPr>
          <w:bCs/>
        </w:rPr>
      </w:pPr>
      <w:r w:rsidRPr="00EE6249">
        <w:rPr>
          <w:bCs/>
        </w:rPr>
        <w:t xml:space="preserve">An introduction, with sufficient detail to ensure that the Secretary and the public are informed of and understand the State’s systems designed to drive improved results for children with disabilities and to ensure that the State educational agency (SEA) and local educational agencies (LEAs) meet the requirements of the IDEA Part B. This introduction must include descriptions of the State’s: </w:t>
      </w:r>
    </w:p>
    <w:p w:rsidR="00A977B9" w:rsidRPr="00A977B9" w:rsidP="00A977B9" w14:paraId="49C2B223" w14:textId="72A3ED47">
      <w:pPr>
        <w:numPr>
          <w:ilvl w:val="1"/>
          <w:numId w:val="28"/>
        </w:numPr>
        <w:spacing w:after="120"/>
        <w:ind w:left="1080"/>
        <w:rPr>
          <w:bCs/>
        </w:rPr>
      </w:pPr>
      <w:r w:rsidRPr="00A977B9">
        <w:rPr>
          <w:bCs/>
        </w:rPr>
        <w:t xml:space="preserve">General Supervision System: Include a description of all the mechanisms the State uses to identify and verify correction of noncompliance and improve results. This should include, but not be limited to, </w:t>
      </w:r>
      <w:r w:rsidR="000C20CB">
        <w:rPr>
          <w:bCs/>
        </w:rPr>
        <w:t>State</w:t>
      </w:r>
      <w:r w:rsidRPr="00A977B9">
        <w:t xml:space="preserve"> monitoring</w:t>
      </w:r>
      <w:r w:rsidRPr="00A977B9">
        <w:rPr>
          <w:bCs/>
          <w:iCs/>
        </w:rPr>
        <w:t>,</w:t>
      </w:r>
      <w:r w:rsidR="000C20CB">
        <w:rPr>
          <w:bCs/>
          <w:iCs/>
        </w:rPr>
        <w:t xml:space="preserve"> </w:t>
      </w:r>
      <w:r w:rsidR="00FF6E0F">
        <w:rPr>
          <w:bCs/>
          <w:iCs/>
        </w:rPr>
        <w:t xml:space="preserve">State database/data system, </w:t>
      </w:r>
      <w:r w:rsidR="000C20CB">
        <w:rPr>
          <w:bCs/>
          <w:iCs/>
        </w:rPr>
        <w:t>dispute resolution</w:t>
      </w:r>
      <w:r w:rsidR="003406AB">
        <w:rPr>
          <w:bCs/>
          <w:iCs/>
        </w:rPr>
        <w:t>,</w:t>
      </w:r>
      <w:r w:rsidRPr="00A977B9">
        <w:rPr>
          <w:bCs/>
          <w:iCs/>
        </w:rPr>
        <w:t xml:space="preserve"> fiscal management</w:t>
      </w:r>
      <w:r w:rsidR="003406AB">
        <w:rPr>
          <w:bCs/>
          <w:iCs/>
        </w:rPr>
        <w:t xml:space="preserve"> systems</w:t>
      </w:r>
      <w:r w:rsidRPr="00A977B9">
        <w:rPr>
          <w:bCs/>
          <w:iCs/>
        </w:rPr>
        <w:t>,</w:t>
      </w:r>
      <w:r w:rsidR="003406AB">
        <w:rPr>
          <w:bCs/>
          <w:iCs/>
        </w:rPr>
        <w:t xml:space="preserve"> as well as</w:t>
      </w:r>
      <w:r w:rsidRPr="00A977B9">
        <w:rPr>
          <w:bCs/>
          <w:iCs/>
        </w:rPr>
        <w:t xml:space="preserve"> other mechanisms </w:t>
      </w:r>
      <w:r w:rsidR="00C769B9">
        <w:rPr>
          <w:bCs/>
          <w:iCs/>
        </w:rPr>
        <w:t xml:space="preserve">through which </w:t>
      </w:r>
      <w:r w:rsidR="00540953">
        <w:rPr>
          <w:bCs/>
          <w:iCs/>
        </w:rPr>
        <w:t>the State is able to determine compliance and/or issue</w:t>
      </w:r>
      <w:r w:rsidRPr="00A977B9">
        <w:rPr>
          <w:bCs/>
          <w:iCs/>
        </w:rPr>
        <w:t xml:space="preserve"> written findings of noncompliance</w:t>
      </w:r>
      <w:r w:rsidRPr="00A977B9">
        <w:rPr>
          <w:bCs/>
        </w:rPr>
        <w:t>. The State should include the following elements:  </w:t>
      </w:r>
    </w:p>
    <w:p w:rsidR="00A977B9" w14:paraId="4D38BBA9" w14:textId="77777777">
      <w:pPr>
        <w:numPr>
          <w:ilvl w:val="2"/>
          <w:numId w:val="28"/>
        </w:numPr>
        <w:spacing w:after="120"/>
        <w:rPr>
          <w:bCs/>
        </w:rPr>
      </w:pPr>
      <w:r w:rsidRPr="00A977B9">
        <w:rPr>
          <w:bCs/>
        </w:rPr>
        <w:t xml:space="preserve">A description of the process the State uses to select LEAs for monitoring, the schedule, and number of LEAs monitored per year. </w:t>
      </w:r>
    </w:p>
    <w:p w:rsidR="00F56913" w:rsidRPr="00A977B9" w:rsidP="00800040" w14:paraId="1B646B96" w14:textId="4D2EDD2A">
      <w:pPr>
        <w:numPr>
          <w:ilvl w:val="2"/>
          <w:numId w:val="28"/>
        </w:numPr>
        <w:spacing w:after="120"/>
        <w:rPr>
          <w:bCs/>
        </w:rPr>
      </w:pPr>
      <w:r>
        <w:rPr>
          <w:bCs/>
        </w:rPr>
        <w:t xml:space="preserve">A description of how student files are chosen, including the number of student files that are selected, as part of the State’s process for determining an LEA’s compliance with IDEA requirements and verifying the LEA’s correction of any identified noncompliance. </w:t>
      </w:r>
    </w:p>
    <w:p w:rsidR="00A977B9" w14:paraId="2BAC166D" w14:textId="079F04E8">
      <w:pPr>
        <w:numPr>
          <w:ilvl w:val="2"/>
          <w:numId w:val="28"/>
        </w:numPr>
        <w:spacing w:after="120"/>
      </w:pPr>
      <w:r>
        <w:t>A description of</w:t>
      </w:r>
      <w:r w:rsidRPr="00A977B9">
        <w:t xml:space="preserve"> the data system(s) the State uses to collect monitoring and SPP/APR data and the period from which files are reviewed. </w:t>
      </w:r>
    </w:p>
    <w:p w:rsidR="009537B5" w14:paraId="359D7646" w14:textId="749A3B39">
      <w:pPr>
        <w:numPr>
          <w:ilvl w:val="2"/>
          <w:numId w:val="28"/>
        </w:numPr>
        <w:spacing w:after="120"/>
      </w:pPr>
      <w:r>
        <w:t>A description of how the State issues finding</w:t>
      </w:r>
      <w:r w:rsidR="00B12D26">
        <w:t xml:space="preserve">s by number of instances or </w:t>
      </w:r>
      <w:r w:rsidR="00CC210F">
        <w:t xml:space="preserve">by </w:t>
      </w:r>
      <w:r w:rsidR="00B12D26">
        <w:t>LEAs.</w:t>
      </w:r>
    </w:p>
    <w:p w:rsidR="00B12D26" w:rsidRPr="00A977B9" w:rsidP="00800040" w14:paraId="01A0819B" w14:textId="6E71ADF0">
      <w:pPr>
        <w:numPr>
          <w:ilvl w:val="2"/>
          <w:numId w:val="28"/>
        </w:numPr>
        <w:spacing w:after="120"/>
      </w:pPr>
      <w:r>
        <w:t xml:space="preserve">If applicable, a description of </w:t>
      </w:r>
      <w:r w:rsidR="008B0488">
        <w:t xml:space="preserve">the </w:t>
      </w:r>
      <w:r w:rsidR="00BE7534">
        <w:t xml:space="preserve">adopted procedures that permit its LEAs to correct noncompliance prior to the State’s issuance of a finding (i.e., pre-finding correction). </w:t>
      </w:r>
    </w:p>
    <w:p w:rsidR="00A977B9" w:rsidRPr="00A977B9" w:rsidP="00800040" w14:paraId="03E525B9" w14:textId="32CDB2A7">
      <w:pPr>
        <w:numPr>
          <w:ilvl w:val="2"/>
          <w:numId w:val="28"/>
        </w:numPr>
        <w:spacing w:after="120"/>
        <w:rPr>
          <w:bCs/>
        </w:rPr>
      </w:pPr>
      <w:r>
        <w:rPr>
          <w:bCs/>
        </w:rPr>
        <w:t>A description of</w:t>
      </w:r>
      <w:r w:rsidRPr="00A977B9">
        <w:rPr>
          <w:bCs/>
        </w:rPr>
        <w:t xml:space="preserve"> the State’s system </w:t>
      </w:r>
      <w:r w:rsidRPr="00A977B9">
        <w:t>of graduated and progressive sanctions to ensure the correction of identified noncompliance and to address areas in need of improvement, used as necessary and consistent with IDEA</w:t>
      </w:r>
      <w:r w:rsidR="000B3862">
        <w:t xml:space="preserve"> Part B</w:t>
      </w:r>
      <w:r w:rsidRPr="00A977B9">
        <w:t xml:space="preserve">’s enforcement provisions, the </w:t>
      </w:r>
      <w:r w:rsidR="000B3862">
        <w:t xml:space="preserve">OMB </w:t>
      </w:r>
      <w:r w:rsidRPr="00A977B9">
        <w:t xml:space="preserve">Uniform Administrative Requirements, Cost Principles, and Audit Requirements for Federal Awards (Uniform Guidance), and State rules. </w:t>
      </w:r>
    </w:p>
    <w:p w:rsidR="00A977B9" w:rsidRPr="00A977B9" w:rsidP="00800040" w14:paraId="08E4E0AF" w14:textId="6EC157C9">
      <w:pPr>
        <w:numPr>
          <w:ilvl w:val="2"/>
          <w:numId w:val="28"/>
        </w:numPr>
        <w:spacing w:after="120"/>
      </w:pPr>
      <w:r>
        <w:t>A description of</w:t>
      </w:r>
      <w:r w:rsidRPr="00A977B9">
        <w:t xml:space="preserve"> how the State makes </w:t>
      </w:r>
      <w:r w:rsidRPr="00A977B9">
        <w:rPr>
          <w:bCs/>
        </w:rPr>
        <w:t xml:space="preserve">annual </w:t>
      </w:r>
      <w:r w:rsidRPr="00A977B9">
        <w:t>determinations</w:t>
      </w:r>
      <w:r w:rsidRPr="00A977B9">
        <w:rPr>
          <w:bCs/>
        </w:rPr>
        <w:t xml:space="preserve"> of LEA performance</w:t>
      </w:r>
      <w:r w:rsidRPr="00A977B9">
        <w:t xml:space="preserve">, including the criteria the State uses and the schedule for </w:t>
      </w:r>
      <w:r w:rsidRPr="00A977B9">
        <w:rPr>
          <w:bCs/>
        </w:rPr>
        <w:t xml:space="preserve">notifying LEAs of their </w:t>
      </w:r>
      <w:r w:rsidRPr="00A977B9">
        <w:t>determinations. If the determinations are made public, include a web link for the most recent determinations.</w:t>
      </w:r>
    </w:p>
    <w:p w:rsidR="00A977B9" w:rsidRPr="00A977B9" w:rsidP="00800040" w14:paraId="4F8C4F13" w14:textId="6491407A">
      <w:pPr>
        <w:numPr>
          <w:ilvl w:val="2"/>
          <w:numId w:val="28"/>
        </w:numPr>
        <w:spacing w:after="120"/>
      </w:pPr>
      <w:r>
        <w:t>A</w:t>
      </w:r>
      <w:r w:rsidRPr="00A977B9">
        <w:t xml:space="preserve"> web link to information about the State’s general supervision </w:t>
      </w:r>
      <w:r w:rsidR="002F07AE">
        <w:t xml:space="preserve">policies, procedures, and </w:t>
      </w:r>
      <w:r w:rsidRPr="00A977B9">
        <w:t>process that is made available to the public.</w:t>
      </w:r>
    </w:p>
    <w:p w:rsidR="0028183C" w:rsidRPr="00A977B9" w:rsidP="00CB474E" w14:paraId="59B814F8" w14:textId="54C259E7">
      <w:pPr>
        <w:spacing w:after="120"/>
        <w:ind w:left="1080"/>
      </w:pPr>
    </w:p>
    <w:p w:rsidR="0028183C" w:rsidRPr="00EE6249" w:rsidP="00D939F1" w14:paraId="0609611D" w14:textId="15497638">
      <w:pPr>
        <w:numPr>
          <w:ilvl w:val="1"/>
          <w:numId w:val="28"/>
        </w:numPr>
        <w:spacing w:after="120"/>
        <w:ind w:left="1080"/>
        <w:rPr>
          <w:bCs/>
        </w:rPr>
      </w:pPr>
      <w:r w:rsidRPr="00EE6249">
        <w:rPr>
          <w:bCs/>
        </w:rPr>
        <w:t xml:space="preserve">Technical Assistance System: The mechanisms that the State has in place to ensure the timely delivery of high quality, evidence-based technical assistance and support to LEAs; </w:t>
      </w:r>
    </w:p>
    <w:p w:rsidR="0028183C" w:rsidRPr="00EE6249" w:rsidP="00D939F1" w14:paraId="30DF420B" w14:textId="3E48F5AC">
      <w:pPr>
        <w:numPr>
          <w:ilvl w:val="1"/>
          <w:numId w:val="28"/>
        </w:numPr>
        <w:spacing w:after="120"/>
        <w:ind w:left="1080"/>
        <w:rPr>
          <w:bCs/>
        </w:rPr>
      </w:pPr>
      <w:r w:rsidRPr="00EE6249">
        <w:rPr>
          <w:bCs/>
        </w:rPr>
        <w:t>Professional Development System: The mechanisms the State has in place to ensure that service providers have the skills to effectively provide services that improve results for children with disabilities;</w:t>
      </w:r>
    </w:p>
    <w:p w:rsidR="00C5535B" w:rsidRPr="00EE6249" w:rsidP="002169A6" w14:paraId="25890CEE" w14:textId="287822B5">
      <w:pPr>
        <w:numPr>
          <w:ilvl w:val="1"/>
          <w:numId w:val="28"/>
        </w:numPr>
        <w:spacing w:after="120"/>
        <w:ind w:left="1080"/>
        <w:rPr>
          <w:bCs/>
        </w:rPr>
      </w:pPr>
      <w:r w:rsidRPr="00EE6249">
        <w:rPr>
          <w:bCs/>
        </w:rPr>
        <w:t xml:space="preserve">Stakeholder Involvement: The mechanisms for soliciting broad stakeholder input on the State’s targets in the SPP/APR and any subsequent revisions that </w:t>
      </w:r>
      <w:r w:rsidRPr="00EE6249" w:rsidR="00A92317">
        <w:rPr>
          <w:bCs/>
        </w:rPr>
        <w:t xml:space="preserve">the </w:t>
      </w:r>
      <w:r w:rsidRPr="00EE6249">
        <w:rPr>
          <w:bCs/>
        </w:rPr>
        <w:t>State has made to those targets, and the development and implementation of Indicator 17, the State Systemic Improvement Plan (SSIP)</w:t>
      </w:r>
      <w:r w:rsidRPr="00EE6249">
        <w:rPr>
          <w:bCs/>
        </w:rPr>
        <w:t xml:space="preserve">. This </w:t>
      </w:r>
      <w:r w:rsidRPr="00EE6249" w:rsidR="0061130E">
        <w:rPr>
          <w:bCs/>
        </w:rPr>
        <w:t>must</w:t>
      </w:r>
      <w:r w:rsidRPr="00EE6249">
        <w:rPr>
          <w:bCs/>
        </w:rPr>
        <w:t xml:space="preserve"> include:</w:t>
      </w:r>
    </w:p>
    <w:p w:rsidR="00C5535B" w:rsidRPr="00EE6249" w:rsidP="00C5535B" w14:paraId="478AB561" w14:textId="22D7508F">
      <w:pPr>
        <w:numPr>
          <w:ilvl w:val="2"/>
          <w:numId w:val="28"/>
        </w:numPr>
        <w:spacing w:after="120"/>
        <w:rPr>
          <w:bCs/>
        </w:rPr>
      </w:pPr>
      <w:r w:rsidRPr="00EE6249">
        <w:rPr>
          <w:bCs/>
        </w:rPr>
        <w:t xml:space="preserve">The number of parent members </w:t>
      </w:r>
      <w:r w:rsidR="004F35A2">
        <w:rPr>
          <w:bCs/>
        </w:rPr>
        <w:t xml:space="preserve">who provided stakeholder input </w:t>
      </w:r>
      <w:r w:rsidRPr="00EE6249" w:rsidR="007C5FD4">
        <w:rPr>
          <w:bCs/>
        </w:rPr>
        <w:t>and a de</w:t>
      </w:r>
      <w:r w:rsidRPr="00EE6249" w:rsidR="002169A6">
        <w:rPr>
          <w:bCs/>
        </w:rPr>
        <w:t>scription of</w:t>
      </w:r>
      <w:r w:rsidRPr="00EE6249" w:rsidR="007C5FD4">
        <w:rPr>
          <w:bCs/>
        </w:rPr>
        <w:t xml:space="preserve"> how the</w:t>
      </w:r>
      <w:r w:rsidRPr="00EE6249" w:rsidR="002169A6">
        <w:rPr>
          <w:bCs/>
        </w:rPr>
        <w:t xml:space="preserve"> parent members of the </w:t>
      </w:r>
      <w:r w:rsidRPr="00EE6249" w:rsidR="000C131A">
        <w:rPr>
          <w:bCs/>
        </w:rPr>
        <w:t>State Advisory Panel</w:t>
      </w:r>
      <w:r w:rsidRPr="00EE6249" w:rsidR="002169A6">
        <w:rPr>
          <w:bCs/>
        </w:rPr>
        <w:t>, parent center staff, parents from local and statewide advocacy and advisory committees, and individual parents were engaged in setting</w:t>
      </w:r>
      <w:r w:rsidR="00D71D4F">
        <w:rPr>
          <w:bCs/>
        </w:rPr>
        <w:t xml:space="preserve"> targets</w:t>
      </w:r>
      <w:r w:rsidRPr="00EE6249" w:rsidR="002169A6">
        <w:rPr>
          <w:bCs/>
        </w:rPr>
        <w:t xml:space="preserve">, analyzing data, developing improvement strategies, and evaluating progress; </w:t>
      </w:r>
    </w:p>
    <w:p w:rsidR="00C5535B" w:rsidRPr="00EE6249" w:rsidP="00C5535B" w14:paraId="25576CC1" w14:textId="666C4311">
      <w:pPr>
        <w:numPr>
          <w:ilvl w:val="2"/>
          <w:numId w:val="28"/>
        </w:numPr>
        <w:spacing w:after="120"/>
        <w:rPr>
          <w:bCs/>
        </w:rPr>
      </w:pPr>
      <w:r w:rsidRPr="00EE6249">
        <w:rPr>
          <w:bCs/>
        </w:rPr>
        <w:t>Description of the activities conducted to increase the capacity of diverse groups of parents to</w:t>
      </w:r>
      <w:r w:rsidRPr="00EE6249" w:rsidR="00D75835">
        <w:rPr>
          <w:bCs/>
        </w:rPr>
        <w:t xml:space="preserve"> </w:t>
      </w:r>
      <w:r w:rsidRPr="00EE6249" w:rsidR="00697F21">
        <w:rPr>
          <w:bCs/>
        </w:rPr>
        <w:t xml:space="preserve">support </w:t>
      </w:r>
      <w:r w:rsidRPr="00EE6249" w:rsidR="00A34308">
        <w:rPr>
          <w:bCs/>
        </w:rPr>
        <w:t>the development of implementation activities designed to improve outcomes for children with disabilities</w:t>
      </w:r>
      <w:r w:rsidRPr="00EE6249">
        <w:rPr>
          <w:bCs/>
        </w:rPr>
        <w:t xml:space="preserve">; </w:t>
      </w:r>
    </w:p>
    <w:p w:rsidR="004207A4" w:rsidRPr="00EE6249" w:rsidP="00C5535B" w14:paraId="0D006529" w14:textId="6255D3F1">
      <w:pPr>
        <w:numPr>
          <w:ilvl w:val="2"/>
          <w:numId w:val="28"/>
        </w:numPr>
        <w:spacing w:after="120"/>
        <w:rPr>
          <w:bCs/>
        </w:rPr>
      </w:pPr>
      <w:r w:rsidRPr="00EE6249">
        <w:rPr>
          <w:bCs/>
        </w:rPr>
        <w:t>T</w:t>
      </w:r>
      <w:r w:rsidRPr="00EE6249" w:rsidR="002169A6">
        <w:rPr>
          <w:bCs/>
        </w:rPr>
        <w:t>he mechanisms and timelines for soliciting public input for setting</w:t>
      </w:r>
      <w:r w:rsidR="002D5FF0">
        <w:rPr>
          <w:bCs/>
        </w:rPr>
        <w:t xml:space="preserve"> targets</w:t>
      </w:r>
      <w:r w:rsidRPr="00EE6249" w:rsidR="002169A6">
        <w:rPr>
          <w:bCs/>
        </w:rPr>
        <w:t xml:space="preserve">, analyzing data, developing improvement strategies, and evaluating progress; </w:t>
      </w:r>
    </w:p>
    <w:p w:rsidR="00C5535B" w:rsidRPr="00EE6249" w:rsidP="00C5535B" w14:paraId="1C6925E9" w14:textId="0B5DEE77">
      <w:pPr>
        <w:numPr>
          <w:ilvl w:val="2"/>
          <w:numId w:val="28"/>
        </w:numPr>
        <w:spacing w:after="120"/>
        <w:rPr>
          <w:bCs/>
        </w:rPr>
      </w:pPr>
      <w:r w:rsidRPr="00EE6249">
        <w:rPr>
          <w:bCs/>
        </w:rPr>
        <w:t>T</w:t>
      </w:r>
      <w:r w:rsidRPr="00EE6249" w:rsidR="002169A6">
        <w:rPr>
          <w:bCs/>
        </w:rPr>
        <w:t>he</w:t>
      </w:r>
      <w:r w:rsidRPr="00EE6249" w:rsidR="00CB2C70">
        <w:rPr>
          <w:bCs/>
        </w:rPr>
        <w:t xml:space="preserve"> </w:t>
      </w:r>
      <w:r w:rsidRPr="00EE6249" w:rsidR="002169A6">
        <w:rPr>
          <w:bCs/>
        </w:rPr>
        <w:t>mechanisms and timelines for making the results of the target setting, data analysis, development</w:t>
      </w:r>
      <w:r w:rsidR="00011F9D">
        <w:rPr>
          <w:bCs/>
        </w:rPr>
        <w:t xml:space="preserve"> of the</w:t>
      </w:r>
      <w:r w:rsidRPr="00EE6249" w:rsidR="002169A6">
        <w:rPr>
          <w:bCs/>
        </w:rPr>
        <w:t xml:space="preserve"> improvement strategies, and evaluation available to the public; </w:t>
      </w:r>
      <w:r w:rsidRPr="00EE6249" w:rsidR="000A2D4A">
        <w:rPr>
          <w:bCs/>
        </w:rPr>
        <w:t>and</w:t>
      </w:r>
      <w:r w:rsidRPr="00EE6249" w:rsidR="000D7221">
        <w:rPr>
          <w:bCs/>
        </w:rPr>
        <w:t xml:space="preserve"> </w:t>
      </w:r>
    </w:p>
    <w:p w:rsidR="00D634BC" w:rsidP="00D634BC" w14:paraId="2FE81348" w14:textId="7A76F4C8">
      <w:pPr>
        <w:numPr>
          <w:ilvl w:val="1"/>
          <w:numId w:val="28"/>
        </w:numPr>
        <w:spacing w:after="120"/>
        <w:ind w:left="1080"/>
        <w:rPr>
          <w:bCs/>
        </w:rPr>
      </w:pPr>
      <w:r w:rsidRPr="00EE6249">
        <w:rPr>
          <w:bCs/>
        </w:rPr>
        <w:t xml:space="preserve">Reporting to the Public: How and where the State reported to the public on the FFY </w:t>
      </w:r>
      <w:r w:rsidRPr="00EE6249" w:rsidR="00EE5C4B">
        <w:rPr>
          <w:bCs/>
        </w:rPr>
        <w:t>20</w:t>
      </w:r>
      <w:r w:rsidR="00EE5C4B">
        <w:rPr>
          <w:bCs/>
        </w:rPr>
        <w:t>2</w:t>
      </w:r>
      <w:r w:rsidR="00AC755A">
        <w:rPr>
          <w:bCs/>
        </w:rPr>
        <w:t>2</w:t>
      </w:r>
      <w:r w:rsidRPr="00EE6249" w:rsidR="00EE5C4B">
        <w:rPr>
          <w:bCs/>
        </w:rPr>
        <w:t xml:space="preserve"> </w:t>
      </w:r>
      <w:r w:rsidRPr="00EE6249">
        <w:rPr>
          <w:bCs/>
        </w:rPr>
        <w:t xml:space="preserve">performance of each LEA located in the State on the targets in the SPP/APR as soon as practicable, but no later than 120 days following the State’s submission of its FFY </w:t>
      </w:r>
      <w:r w:rsidRPr="00EE6249" w:rsidR="00EE5C4B">
        <w:rPr>
          <w:bCs/>
        </w:rPr>
        <w:t>20</w:t>
      </w:r>
      <w:r w:rsidR="00EE5C4B">
        <w:rPr>
          <w:bCs/>
        </w:rPr>
        <w:t>2</w:t>
      </w:r>
      <w:r w:rsidR="00AC755A">
        <w:rPr>
          <w:bCs/>
        </w:rPr>
        <w:t>2</w:t>
      </w:r>
      <w:r w:rsidRPr="00EE6249" w:rsidR="00EE5C4B">
        <w:rPr>
          <w:bCs/>
        </w:rPr>
        <w:t xml:space="preserve"> </w:t>
      </w:r>
      <w:r w:rsidRPr="00EE6249">
        <w:rPr>
          <w:bCs/>
        </w:rPr>
        <w:t>APR, as required by 34 C</w:t>
      </w:r>
      <w:r w:rsidRPr="00EE6249" w:rsidR="00D5745E">
        <w:rPr>
          <w:bCs/>
        </w:rPr>
        <w:t>.</w:t>
      </w:r>
      <w:r w:rsidRPr="00EE6249">
        <w:rPr>
          <w:bCs/>
        </w:rPr>
        <w:t>F</w:t>
      </w:r>
      <w:r w:rsidRPr="00EE6249" w:rsidR="00D5745E">
        <w:rPr>
          <w:bCs/>
        </w:rPr>
        <w:t>.</w:t>
      </w:r>
      <w:r w:rsidRPr="00EE6249">
        <w:rPr>
          <w:bCs/>
        </w:rPr>
        <w:t>R</w:t>
      </w:r>
      <w:r w:rsidRPr="00EE6249" w:rsidR="00D5745E">
        <w:rPr>
          <w:bCs/>
        </w:rPr>
        <w:t>.</w:t>
      </w:r>
      <w:r w:rsidRPr="00EE6249">
        <w:rPr>
          <w:bCs/>
        </w:rPr>
        <w:t xml:space="preserve"> §</w:t>
      </w:r>
      <w:r w:rsidRPr="00EE6249" w:rsidR="00D5745E">
        <w:rPr>
          <w:bCs/>
        </w:rPr>
        <w:t xml:space="preserve"> </w:t>
      </w:r>
      <w:r w:rsidRPr="00EE6249">
        <w:rPr>
          <w:bCs/>
        </w:rPr>
        <w:t>300.602(b)(1)(i)(A);</w:t>
      </w:r>
      <w:r w:rsidRPr="00EE6249" w:rsidR="00D939F1">
        <w:rPr>
          <w:bCs/>
        </w:rPr>
        <w:t xml:space="preserve"> </w:t>
      </w:r>
      <w:r w:rsidRPr="00EE6249">
        <w:rPr>
          <w:bCs/>
        </w:rPr>
        <w:t xml:space="preserve">and a description of where, on its Web site, a complete copy of the State’s SPP/APR, including any revisions, if the State has revised the targets that it submitted with its FFY </w:t>
      </w:r>
      <w:r w:rsidRPr="00EE6249" w:rsidR="00EE5C4B">
        <w:rPr>
          <w:bCs/>
        </w:rPr>
        <w:t>20</w:t>
      </w:r>
      <w:r w:rsidR="00EE5C4B">
        <w:rPr>
          <w:bCs/>
        </w:rPr>
        <w:t>2</w:t>
      </w:r>
      <w:r w:rsidR="00831343">
        <w:rPr>
          <w:bCs/>
        </w:rPr>
        <w:t>2</w:t>
      </w:r>
      <w:r w:rsidRPr="00EE6249" w:rsidR="00EE5C4B">
        <w:rPr>
          <w:bCs/>
        </w:rPr>
        <w:t xml:space="preserve"> </w:t>
      </w:r>
      <w:r w:rsidRPr="00EE6249">
        <w:rPr>
          <w:bCs/>
        </w:rPr>
        <w:t xml:space="preserve">APR in </w:t>
      </w:r>
      <w:r w:rsidRPr="00EE6249" w:rsidR="00EE5C4B">
        <w:rPr>
          <w:bCs/>
        </w:rPr>
        <w:t>20</w:t>
      </w:r>
      <w:r w:rsidR="00EE5C4B">
        <w:rPr>
          <w:bCs/>
        </w:rPr>
        <w:t>2</w:t>
      </w:r>
      <w:r w:rsidR="00831343">
        <w:rPr>
          <w:bCs/>
        </w:rPr>
        <w:t>4</w:t>
      </w:r>
      <w:r w:rsidRPr="00EE6249">
        <w:rPr>
          <w:bCs/>
        </w:rPr>
        <w:t>, is available.</w:t>
      </w:r>
      <w:r>
        <w:rPr>
          <w:bCs/>
          <w:vertAlign w:val="superscript"/>
        </w:rPr>
        <w:footnoteReference w:id="3"/>
      </w:r>
    </w:p>
    <w:p w:rsidR="000C013E" w:rsidRPr="00EE6249" w:rsidP="000C013E" w14:paraId="5A53DDCD" w14:textId="6E0BAB14">
      <w:pPr>
        <w:numPr>
          <w:ilvl w:val="0"/>
          <w:numId w:val="28"/>
        </w:numPr>
        <w:spacing w:after="120"/>
        <w:ind w:left="360"/>
        <w:rPr>
          <w:bCs/>
        </w:rPr>
      </w:pPr>
      <w:r w:rsidRPr="00EE6249">
        <w:rPr>
          <w:bCs/>
        </w:rPr>
        <w:t xml:space="preserve">Baseline data for Indicators 1 through </w:t>
      </w:r>
      <w:r w:rsidR="004104B7">
        <w:rPr>
          <w:bCs/>
        </w:rPr>
        <w:t>18</w:t>
      </w:r>
      <w:r w:rsidRPr="00EE6249">
        <w:rPr>
          <w:bCs/>
        </w:rPr>
        <w:t>. If the State is proposing to revise its baseline data for an indicator</w:t>
      </w:r>
      <w:r w:rsidRPr="00EE6249" w:rsidR="002B229D">
        <w:rPr>
          <w:bCs/>
        </w:rPr>
        <w:t>,</w:t>
      </w:r>
      <w:r w:rsidRPr="00EE6249">
        <w:rPr>
          <w:bCs/>
        </w:rPr>
        <w:t xml:space="preserve"> it must provide an explanation for that revision.</w:t>
      </w:r>
      <w:r w:rsidR="00B13384">
        <w:rPr>
          <w:bCs/>
        </w:rPr>
        <w:t xml:space="preserve">  For Indicator 18, the </w:t>
      </w:r>
      <w:r w:rsidR="00B13384">
        <w:t>State’s FFY 202</w:t>
      </w:r>
      <w:r w:rsidR="001C0938">
        <w:t>3</w:t>
      </w:r>
      <w:r w:rsidR="00B13384">
        <w:t xml:space="preserve"> data is the State’s baseline data unless the State provides an explanation for using other baseline data.</w:t>
      </w:r>
    </w:p>
    <w:p w:rsidR="000C013E" w:rsidRPr="00EE6249" w:rsidP="00AD6A23" w14:paraId="5E70E1D4" w14:textId="5B4A8F9D">
      <w:pPr>
        <w:numPr>
          <w:ilvl w:val="0"/>
          <w:numId w:val="28"/>
        </w:numPr>
        <w:spacing w:after="120"/>
        <w:ind w:left="360"/>
      </w:pPr>
      <w:r w:rsidRPr="00EE6249">
        <w:t xml:space="preserve">Targets for Indicators 1 through </w:t>
      </w:r>
      <w:r w:rsidR="00291B6B">
        <w:t>18</w:t>
      </w:r>
      <w:r w:rsidRPr="00EE6249">
        <w:t xml:space="preserve"> that cover the years of the SPP </w:t>
      </w:r>
      <w:r w:rsidRPr="00EE6249" w:rsidR="007A1699">
        <w:t>(</w:t>
      </w:r>
      <w:r w:rsidRPr="00EE6249" w:rsidR="007A1699">
        <w:rPr>
          <w:i/>
          <w:iCs/>
        </w:rPr>
        <w:t>i.e.</w:t>
      </w:r>
      <w:r w:rsidRPr="00EE6249" w:rsidR="007A1699">
        <w:t xml:space="preserve">, </w:t>
      </w:r>
      <w:r w:rsidRPr="00EE6249">
        <w:t xml:space="preserve">FFY </w:t>
      </w:r>
      <w:r w:rsidRPr="00EE6249" w:rsidR="002F39DF">
        <w:t>20</w:t>
      </w:r>
      <w:r w:rsidRPr="00EE6249" w:rsidR="002676B1">
        <w:t>20</w:t>
      </w:r>
      <w:r w:rsidRPr="00EE6249" w:rsidR="002F39DF">
        <w:t xml:space="preserve"> </w:t>
      </w:r>
      <w:r w:rsidRPr="00EE6249">
        <w:t xml:space="preserve">through FFY </w:t>
      </w:r>
      <w:r w:rsidRPr="00EE6249" w:rsidR="002F39DF">
        <w:t>202</w:t>
      </w:r>
      <w:r w:rsidRPr="00EE6249" w:rsidR="002676B1">
        <w:t>5</w:t>
      </w:r>
      <w:r w:rsidRPr="00EE6249">
        <w:t xml:space="preserve">). </w:t>
      </w:r>
      <w:r w:rsidRPr="00EE6249" w:rsidR="006B012B">
        <w:t xml:space="preserve">The State’s FFY 2025 target must </w:t>
      </w:r>
      <w:r w:rsidRPr="00EE6249" w:rsidR="007B24FB">
        <w:t xml:space="preserve">reflect improvement over the baseline data. </w:t>
      </w:r>
      <w:r w:rsidRPr="00AD6A23" w:rsidR="00AD6A23">
        <w:t xml:space="preserve">If </w:t>
      </w:r>
      <w:r w:rsidRPr="00AD6A23" w:rsidR="00AD6A23">
        <w:t>the State is</w:t>
      </w:r>
      <w:r w:rsidR="004C660A">
        <w:t xml:space="preserve"> proposing to</w:t>
      </w:r>
      <w:r w:rsidRPr="00AD6A23" w:rsidR="00AD6A23">
        <w:t xml:space="preserve"> revis</w:t>
      </w:r>
      <w:r w:rsidR="004C660A">
        <w:t>e in its FFY 202</w:t>
      </w:r>
      <w:r w:rsidR="00631BC6">
        <w:t>3</w:t>
      </w:r>
      <w:r w:rsidR="004C660A">
        <w:t xml:space="preserve"> SPP/APR</w:t>
      </w:r>
      <w:r w:rsidRPr="00AD6A23" w:rsidR="00AD6A23">
        <w:t xml:space="preserve"> any of the targets it submitted </w:t>
      </w:r>
      <w:r w:rsidR="004C660A">
        <w:t>in 202</w:t>
      </w:r>
      <w:r w:rsidR="00313254">
        <w:t>4</w:t>
      </w:r>
      <w:r w:rsidR="004C660A">
        <w:t xml:space="preserve"> </w:t>
      </w:r>
      <w:r w:rsidRPr="00AD6A23" w:rsidR="00AD6A23">
        <w:t xml:space="preserve">with its </w:t>
      </w:r>
      <w:r w:rsidR="005A3CED">
        <w:t>FFY 202</w:t>
      </w:r>
      <w:r w:rsidR="00313254">
        <w:t>2</w:t>
      </w:r>
      <w:r w:rsidR="005A3CED">
        <w:t xml:space="preserve"> SPP/APR</w:t>
      </w:r>
      <w:r w:rsidRPr="00AD6A23" w:rsidR="00AD6A23">
        <w:t xml:space="preserve">, the State must describe its stakeholder input process. </w:t>
      </w:r>
    </w:p>
    <w:p w:rsidR="00F00F65" w:rsidP="009564B6" w14:paraId="79AC200F" w14:textId="77777777">
      <w:pPr>
        <w:numPr>
          <w:ilvl w:val="0"/>
          <w:numId w:val="28"/>
        </w:numPr>
        <w:spacing w:after="120"/>
        <w:ind w:left="360"/>
      </w:pPr>
      <w:r w:rsidRPr="00EE6249">
        <w:t xml:space="preserve">Data from FFY </w:t>
      </w:r>
      <w:r w:rsidRPr="00EE6249" w:rsidR="00EE5C4B">
        <w:t>20</w:t>
      </w:r>
      <w:r w:rsidR="00EE5C4B">
        <w:t>2</w:t>
      </w:r>
      <w:r w:rsidR="00372128">
        <w:t>3</w:t>
      </w:r>
      <w:r w:rsidRPr="00EE6249" w:rsidR="00EE5C4B">
        <w:t xml:space="preserve"> </w:t>
      </w:r>
      <w:r w:rsidRPr="00EE6249">
        <w:t xml:space="preserve">and other responsive </w:t>
      </w:r>
      <w:r w:rsidRPr="00EE6249" w:rsidR="00C92B4B">
        <w:t>SPP/</w:t>
      </w:r>
      <w:r w:rsidRPr="00EE6249">
        <w:t xml:space="preserve">APR information for Indicators 1 through </w:t>
      </w:r>
      <w:r w:rsidR="00635B65">
        <w:t>18</w:t>
      </w:r>
      <w:r w:rsidRPr="00EE6249">
        <w:t>.</w:t>
      </w:r>
    </w:p>
    <w:p w:rsidR="00776A69" w:rsidP="009564B6" w14:paraId="3A14C9BD" w14:textId="4E767E1C">
      <w:pPr>
        <w:numPr>
          <w:ilvl w:val="0"/>
          <w:numId w:val="28"/>
        </w:numPr>
        <w:spacing w:after="120"/>
        <w:ind w:left="360"/>
      </w:pPr>
      <w:r>
        <w:t>If the State’s FFY 202</w:t>
      </w:r>
      <w:r w:rsidR="003F7D35">
        <w:t>3</w:t>
      </w:r>
      <w:r>
        <w:t xml:space="preserve"> data reflect less than 100% compliance </w:t>
      </w:r>
      <w:r w:rsidR="008E599A">
        <w:t xml:space="preserve">(or </w:t>
      </w:r>
      <w:r w:rsidR="003E6E2A">
        <w:t>greater than 0%)</w:t>
      </w:r>
      <w:r>
        <w:t xml:space="preserve"> in a specific indicator, but the State did not identify any findings of noncompliance in FFY 202</w:t>
      </w:r>
      <w:r w:rsidR="003F7D35">
        <w:t>3</w:t>
      </w:r>
      <w:r>
        <w:t xml:space="preserve">, the State must provide an explanation of why it did not issue any written findings of noncompliance. </w:t>
      </w:r>
      <w:r w:rsidR="000E5118">
        <w:t>If the State did not issue any findings because it has adopted procedures that permit its LEAs to correct noncompliance prior to the State’s issuance of a finding</w:t>
      </w:r>
      <w:r w:rsidR="00E967B7">
        <w:t>, t</w:t>
      </w:r>
      <w:r>
        <w:t>he explanation within each applicable indicator must include how the State verified, prior to issuing a finding, that the LEA: is correctly implementing the specific regulatory requirements (i.e., achieved 100 percent compliance with the relevant IDEA requirements) based on a review of updated data such as data subsequently collected through monitoring or the State’s data system (systemic compliance); and (2) if applicable, has corrected each individual case of child-specific noncompliance, unless the child is no longer within the jurisdiction of the LEA, and no outstanding corrective action exists under a State complaint or due process hearing decision for the child.</w:t>
      </w:r>
      <w:r>
        <w:rPr>
          <w:rStyle w:val="FootnoteReference"/>
        </w:rPr>
        <w:footnoteReference w:id="4"/>
      </w:r>
    </w:p>
    <w:p w:rsidR="0028183C" w:rsidRPr="00EE6249" w:rsidP="68F5ABD3" w14:paraId="78F8CB2C" w14:textId="5777EA65">
      <w:pPr>
        <w:numPr>
          <w:ilvl w:val="0"/>
          <w:numId w:val="28"/>
        </w:numPr>
        <w:spacing w:after="120"/>
        <w:ind w:left="360"/>
      </w:pPr>
      <w:r w:rsidRPr="00EE6249">
        <w:t xml:space="preserve">The reasons for slippage for indicators where the State did not meet its FFY </w:t>
      </w:r>
      <w:r w:rsidRPr="00EE6249" w:rsidR="00EE5C4B">
        <w:t>20</w:t>
      </w:r>
      <w:r w:rsidR="00EE5C4B">
        <w:t>2</w:t>
      </w:r>
      <w:r w:rsidR="00372128">
        <w:t>3</w:t>
      </w:r>
      <w:r w:rsidRPr="00EE6249" w:rsidR="00EE5C4B">
        <w:t xml:space="preserve"> </w:t>
      </w:r>
      <w:r w:rsidRPr="00EE6249">
        <w:t>target</w:t>
      </w:r>
      <w:r w:rsidRPr="00EE6249" w:rsidR="00DE13ED">
        <w:t xml:space="preserve">, and </w:t>
      </w:r>
      <w:r w:rsidR="00E43893">
        <w:t>any</w:t>
      </w:r>
      <w:r w:rsidRPr="00EE6249" w:rsidR="00590081">
        <w:t xml:space="preserve"> slippage</w:t>
      </w:r>
      <w:r w:rsidR="00A21358">
        <w:t xml:space="preserve"> greater</w:t>
      </w:r>
      <w:r w:rsidRPr="00EE6249" w:rsidR="00590081">
        <w:t xml:space="preserve"> than the established threshold.</w:t>
      </w:r>
    </w:p>
    <w:p w:rsidR="007636EA" w:rsidP="00CC5FFF" w14:paraId="3AA5DB9C" w14:textId="2E67F850">
      <w:pPr>
        <w:numPr>
          <w:ilvl w:val="0"/>
          <w:numId w:val="28"/>
        </w:numPr>
        <w:spacing w:after="120"/>
        <w:ind w:left="360"/>
        <w:rPr>
          <w:bCs/>
        </w:rPr>
      </w:pPr>
      <w:r w:rsidRPr="00EE6249">
        <w:rPr>
          <w:bCs/>
        </w:rPr>
        <w:t xml:space="preserve">Information to address any actions required by OSEP’s response to the State’s FFY </w:t>
      </w:r>
      <w:r w:rsidRPr="00EE6249" w:rsidR="00EE5C4B">
        <w:rPr>
          <w:bCs/>
        </w:rPr>
        <w:t>20</w:t>
      </w:r>
      <w:r w:rsidR="00EE5C4B">
        <w:rPr>
          <w:bCs/>
        </w:rPr>
        <w:t>2</w:t>
      </w:r>
      <w:r w:rsidR="009C52F3">
        <w:rPr>
          <w:bCs/>
        </w:rPr>
        <w:t>2</w:t>
      </w:r>
      <w:r w:rsidRPr="00EE6249" w:rsidR="00EE5C4B">
        <w:rPr>
          <w:bCs/>
        </w:rPr>
        <w:t xml:space="preserve"> </w:t>
      </w:r>
      <w:r w:rsidRPr="00EE6249">
        <w:rPr>
          <w:bCs/>
        </w:rPr>
        <w:t xml:space="preserve">SPP/APR, including actions related to the correction of findings of noncompliance identified by the </w:t>
      </w:r>
      <w:r w:rsidRPr="00EE6249" w:rsidR="000746DE">
        <w:rPr>
          <w:bCs/>
        </w:rPr>
        <w:t xml:space="preserve">State. </w:t>
      </w:r>
    </w:p>
    <w:p w:rsidR="00767B9D" w:rsidRPr="006B2CBA" w:rsidP="00B8554C" w14:paraId="55244537" w14:textId="77777777">
      <w:pPr>
        <w:spacing w:after="120"/>
        <w:rPr>
          <w:u w:val="single"/>
        </w:rPr>
      </w:pPr>
      <w:r w:rsidRPr="006B2CBA">
        <w:rPr>
          <w:u w:val="single"/>
        </w:rPr>
        <w:t>SSIP: Indicator 17</w:t>
      </w:r>
    </w:p>
    <w:p w:rsidR="00B8554C" w:rsidRPr="00EE6249" w:rsidP="00B8554C" w14:paraId="463F762E" w14:textId="58F8A023">
      <w:pPr>
        <w:spacing w:after="120"/>
      </w:pPr>
      <w:r w:rsidRPr="00EE6249">
        <w:t xml:space="preserve">In addition to the Phase I content </w:t>
      </w:r>
      <w:r w:rsidR="0013743E">
        <w:t xml:space="preserve">of the SSIP </w:t>
      </w:r>
      <w:r w:rsidRPr="00EE6249">
        <w:t>that States were required to submit in 2015, the Phase II content that States were required to submit in 2016, and the Phase III content that States were required to submit in 2017</w:t>
      </w:r>
      <w:r>
        <w:t xml:space="preserve"> through</w:t>
      </w:r>
      <w:r w:rsidRPr="00EE6249">
        <w:t xml:space="preserve"> 202</w:t>
      </w:r>
      <w:r w:rsidR="009C52F3">
        <w:t>4</w:t>
      </w:r>
      <w:r w:rsidRPr="00EE6249">
        <w:t>, the State must include the specific content required to complete Phase III of the SSIP required by Indicator 17, as well as any updates to previous Phase I, II, and III submissions.  The specific content required to complete Phase III of the SSIP includes:</w:t>
      </w:r>
    </w:p>
    <w:p w:rsidR="00B8554C" w:rsidRPr="00EE6249" w:rsidP="00B8554C" w14:paraId="0BA591FD" w14:textId="77777777">
      <w:pPr>
        <w:numPr>
          <w:ilvl w:val="1"/>
          <w:numId w:val="30"/>
        </w:numPr>
        <w:spacing w:after="120"/>
        <w:ind w:left="720"/>
        <w:rPr>
          <w:bCs/>
        </w:rPr>
      </w:pPr>
      <w:r w:rsidRPr="00EE6249">
        <w:rPr>
          <w:bCs/>
        </w:rPr>
        <w:t>Data Analysis;</w:t>
      </w:r>
    </w:p>
    <w:p w:rsidR="00B8554C" w:rsidRPr="00EE6249" w:rsidP="00B8554C" w14:paraId="69DE5121" w14:textId="77777777">
      <w:pPr>
        <w:numPr>
          <w:ilvl w:val="1"/>
          <w:numId w:val="30"/>
        </w:numPr>
        <w:spacing w:after="120"/>
        <w:ind w:left="720"/>
        <w:rPr>
          <w:bCs/>
        </w:rPr>
      </w:pPr>
      <w:r w:rsidRPr="00EE6249">
        <w:rPr>
          <w:bCs/>
        </w:rPr>
        <w:t xml:space="preserve">Implementation, Analysis and Evaluation; </w:t>
      </w:r>
    </w:p>
    <w:p w:rsidR="00B8554C" w:rsidRPr="00EE6249" w:rsidP="00B8554C" w14:paraId="10DB3E00" w14:textId="77777777">
      <w:pPr>
        <w:numPr>
          <w:ilvl w:val="1"/>
          <w:numId w:val="30"/>
        </w:numPr>
        <w:spacing w:after="120"/>
        <w:ind w:left="720"/>
        <w:rPr>
          <w:bCs/>
        </w:rPr>
      </w:pPr>
      <w:r w:rsidRPr="00EE6249">
        <w:rPr>
          <w:bCs/>
        </w:rPr>
        <w:t>Stakeholder Engagement; and</w:t>
      </w:r>
    </w:p>
    <w:p w:rsidR="00B8554C" w:rsidRPr="00EE6249" w:rsidP="00B8554C" w14:paraId="45E645C4" w14:textId="77777777">
      <w:pPr>
        <w:numPr>
          <w:ilvl w:val="1"/>
          <w:numId w:val="30"/>
        </w:numPr>
        <w:spacing w:after="120"/>
        <w:ind w:left="720"/>
        <w:rPr>
          <w:bCs/>
        </w:rPr>
      </w:pPr>
      <w:r w:rsidRPr="00EE6249">
        <w:rPr>
          <w:bCs/>
        </w:rPr>
        <w:t>Additional Implementation Activities.</w:t>
      </w:r>
    </w:p>
    <w:p w:rsidR="005E5956" w:rsidRPr="00EE6249" w:rsidP="00B8554C" w14:paraId="0E1CCA7F" w14:textId="7D0387C2">
      <w:pPr>
        <w:spacing w:after="120"/>
        <w:rPr>
          <w:bCs/>
        </w:rPr>
      </w:pPr>
      <w:r>
        <w:rPr>
          <w:bCs/>
        </w:rPr>
        <w:t>For</w:t>
      </w:r>
      <w:r w:rsidR="00B52933">
        <w:rPr>
          <w:bCs/>
        </w:rPr>
        <w:t xml:space="preserve"> Indicators 4A and 4B, the </w:t>
      </w:r>
      <w:r w:rsidR="00661BF8">
        <w:rPr>
          <w:bCs/>
        </w:rPr>
        <w:t xml:space="preserve">State’s methodology for examining data </w:t>
      </w:r>
      <w:r w:rsidR="00E34D52">
        <w:rPr>
          <w:bCs/>
        </w:rPr>
        <w:t xml:space="preserve">must be reasonably designed </w:t>
      </w:r>
      <w:r w:rsidR="00661BF8">
        <w:rPr>
          <w:bCs/>
        </w:rPr>
        <w:t>to determine if significant discrepancies are occurring in the rate of long-term suspensions and expulsions of children with disabilitie</w:t>
      </w:r>
      <w:r w:rsidR="00E34D52">
        <w:rPr>
          <w:bCs/>
        </w:rPr>
        <w:t xml:space="preserve">s among LEAs in the State or compared to the rates for nondisabled children within those LEAs.  Factors that OSEP </w:t>
      </w:r>
      <w:r w:rsidR="009F2363">
        <w:rPr>
          <w:bCs/>
        </w:rPr>
        <w:t>will</w:t>
      </w:r>
      <w:r w:rsidR="00E34D52">
        <w:rPr>
          <w:bCs/>
        </w:rPr>
        <w:t xml:space="preserve"> consider in det</w:t>
      </w:r>
      <w:r w:rsidR="00BF7AD0">
        <w:rPr>
          <w:bCs/>
        </w:rPr>
        <w:t>ermining reasonableness of the State’s methodology include whether none, or a very low percentage</w:t>
      </w:r>
      <w:r w:rsidR="002F4C08">
        <w:rPr>
          <w:bCs/>
        </w:rPr>
        <w:t>,</w:t>
      </w:r>
      <w:r w:rsidR="00BF7AD0">
        <w:rPr>
          <w:bCs/>
        </w:rPr>
        <w:t xml:space="preserve"> of the State’s LEAs are being examined for significant discrepancy under the State’s </w:t>
      </w:r>
      <w:r w:rsidR="00BF7AD0">
        <w:rPr>
          <w:bCs/>
        </w:rPr>
        <w:t>chosen methodology, and whether statistically sound alternative methodologies exist or are being used by similarly-situated States.</w:t>
      </w:r>
      <w:r>
        <w:rPr>
          <w:rStyle w:val="FootnoteReference"/>
          <w:bCs/>
        </w:rPr>
        <w:footnoteReference w:id="5"/>
      </w:r>
    </w:p>
    <w:p w:rsidR="00B93B73" w:rsidRPr="00EE6249" w:rsidP="007636EA" w14:paraId="07E6D295" w14:textId="3E8EB636">
      <w:pPr>
        <w:spacing w:after="120"/>
        <w:rPr>
          <w:bCs/>
        </w:rPr>
      </w:pPr>
      <w:r w:rsidRPr="00EE6249">
        <w:rPr>
          <w:bCs/>
        </w:rPr>
        <w:t>The</w:t>
      </w:r>
      <w:r w:rsidRPr="00EE6249">
        <w:rPr>
          <w:bCs/>
        </w:rPr>
        <w:t xml:space="preserve"> </w:t>
      </w:r>
      <w:r w:rsidRPr="00EE6249">
        <w:rPr>
          <w:bCs/>
          <w:iCs/>
        </w:rPr>
        <w:t>Part B Indicator Measurement Table</w:t>
      </w:r>
      <w:r w:rsidRPr="00EE6249">
        <w:rPr>
          <w:bCs/>
        </w:rPr>
        <w:t xml:space="preserve"> lists the </w:t>
      </w:r>
      <w:r w:rsidRPr="00EE6249" w:rsidR="001F1F6C">
        <w:rPr>
          <w:bCs/>
        </w:rPr>
        <w:t>m</w:t>
      </w:r>
      <w:r w:rsidRPr="00EE6249">
        <w:rPr>
          <w:bCs/>
        </w:rPr>
        <w:t xml:space="preserve">onitoring </w:t>
      </w:r>
      <w:r w:rsidRPr="00EE6249" w:rsidR="001F1F6C">
        <w:rPr>
          <w:bCs/>
        </w:rPr>
        <w:t>p</w:t>
      </w:r>
      <w:r w:rsidRPr="00EE6249">
        <w:rPr>
          <w:bCs/>
        </w:rPr>
        <w:t>riorities</w:t>
      </w:r>
      <w:r w:rsidR="00E612EA">
        <w:rPr>
          <w:bCs/>
        </w:rPr>
        <w:t>,</w:t>
      </w:r>
      <w:r w:rsidRPr="00EE6249">
        <w:rPr>
          <w:bCs/>
        </w:rPr>
        <w:t xml:space="preserve"> Indicators, required data sources</w:t>
      </w:r>
      <w:r w:rsidR="00E612EA">
        <w:rPr>
          <w:bCs/>
        </w:rPr>
        <w:t>,</w:t>
      </w:r>
      <w:r w:rsidRPr="00EE6249">
        <w:rPr>
          <w:bCs/>
        </w:rPr>
        <w:t xml:space="preserve"> measurement</w:t>
      </w:r>
      <w:r w:rsidR="00E612EA">
        <w:rPr>
          <w:bCs/>
        </w:rPr>
        <w:t>,</w:t>
      </w:r>
      <w:r w:rsidRPr="00EE6249">
        <w:rPr>
          <w:bCs/>
        </w:rPr>
        <w:t xml:space="preserve"> and instructions for providing the required information for each indicator.  In addition to the percentages required in the indicators, States are required to provide </w:t>
      </w:r>
      <w:r w:rsidRPr="00EE6249">
        <w:rPr>
          <w:bCs/>
          <w:u w:val="single"/>
        </w:rPr>
        <w:t>actual numbers</w:t>
      </w:r>
      <w:r w:rsidRPr="00EE6249">
        <w:rPr>
          <w:bCs/>
        </w:rPr>
        <w:t xml:space="preserve"> used in the calculations.</w:t>
      </w:r>
      <w:r>
        <w:rPr>
          <w:rStyle w:val="FootnoteReference"/>
          <w:bCs/>
        </w:rPr>
        <w:footnoteReference w:id="6"/>
      </w:r>
      <w:r w:rsidRPr="00EE6249">
        <w:rPr>
          <w:bCs/>
        </w:rPr>
        <w:t xml:space="preserve">  </w:t>
      </w:r>
    </w:p>
    <w:p w:rsidR="001046E6" w:rsidRPr="00EE6249" w:rsidP="00D83C1F" w14:paraId="3D29489D" w14:textId="23348216">
      <w:pPr>
        <w:pStyle w:val="Heading2"/>
        <w:rPr>
          <w:rFonts w:ascii="Times New Roman" w:hAnsi="Times New Roman" w:cs="Times New Roman"/>
          <w:sz w:val="24"/>
        </w:rPr>
      </w:pPr>
      <w:r w:rsidRPr="00EE6249">
        <w:rPr>
          <w:rFonts w:ascii="Times New Roman" w:hAnsi="Times New Roman" w:cs="Times New Roman"/>
          <w:sz w:val="24"/>
        </w:rPr>
        <w:t>Sampling</w:t>
      </w:r>
      <w:r w:rsidR="00F82A66">
        <w:rPr>
          <w:rFonts w:ascii="Times New Roman" w:hAnsi="Times New Roman" w:cs="Times New Roman"/>
          <w:sz w:val="24"/>
        </w:rPr>
        <w:t>: Indicators 8 and 14</w:t>
      </w:r>
    </w:p>
    <w:p w:rsidR="00B93B73" w:rsidRPr="00EE6249" w:rsidP="002B229D" w14:paraId="73D3887F" w14:textId="191C9490">
      <w:pPr>
        <w:autoSpaceDE w:val="0"/>
        <w:autoSpaceDN w:val="0"/>
        <w:adjustRightInd w:val="0"/>
        <w:spacing w:after="120"/>
        <w:rPr>
          <w:color w:val="000000"/>
        </w:rPr>
      </w:pPr>
      <w:r w:rsidRPr="00EE6249">
        <w:rPr>
          <w:color w:val="000000"/>
        </w:rPr>
        <w:t xml:space="preserve">States are allowed to use sampling when </w:t>
      </w:r>
      <w:r w:rsidR="005C6490">
        <w:rPr>
          <w:color w:val="000000"/>
        </w:rPr>
        <w:t>explicitly</w:t>
      </w:r>
      <w:r w:rsidRPr="00EE6249">
        <w:rPr>
          <w:color w:val="000000"/>
        </w:rPr>
        <w:t xml:space="preserve"> indicated on the </w:t>
      </w:r>
      <w:r w:rsidRPr="00225C5A">
        <w:rPr>
          <w:color w:val="000000"/>
        </w:rPr>
        <w:t>Part B Indicator Measurement Table</w:t>
      </w:r>
      <w:r w:rsidRPr="00EE6249">
        <w:rPr>
          <w:color w:val="000000"/>
        </w:rPr>
        <w:t xml:space="preserve">. When sampling is used, a description of the sampling methodology outlining how the design will yield valid and reliable estimates </w:t>
      </w:r>
      <w:r w:rsidRPr="00EE6249">
        <w:rPr>
          <w:i/>
          <w:iCs/>
          <w:color w:val="000000"/>
        </w:rPr>
        <w:t>must</w:t>
      </w:r>
      <w:r w:rsidRPr="00EE6249">
        <w:rPr>
          <w:color w:val="000000"/>
        </w:rPr>
        <w:t xml:space="preserve"> be submitted to OSEP. The description must describe the: (a) sampling procedures followed (</w:t>
      </w:r>
      <w:r w:rsidRPr="00EE6249">
        <w:rPr>
          <w:i/>
          <w:iCs/>
          <w:color w:val="000000"/>
        </w:rPr>
        <w:t>e.g.</w:t>
      </w:r>
      <w:r w:rsidRPr="00EE6249">
        <w:rPr>
          <w:color w:val="000000"/>
        </w:rPr>
        <w:t xml:space="preserve">, random/stratified, forms validation); and (b) similarity or differences of the sample to the population </w:t>
      </w:r>
      <w:r w:rsidRPr="00EE6249">
        <w:t xml:space="preserve">of </w:t>
      </w:r>
      <w:r w:rsidRPr="00EE6249" w:rsidR="00947505">
        <w:t>children</w:t>
      </w:r>
      <w:r w:rsidRPr="00EE6249">
        <w:rPr>
          <w:color w:val="800000"/>
        </w:rPr>
        <w:t xml:space="preserve"> </w:t>
      </w:r>
      <w:r w:rsidRPr="00EE6249">
        <w:rPr>
          <w:color w:val="000000"/>
        </w:rPr>
        <w:t>with disabilities (</w:t>
      </w:r>
      <w:r w:rsidRPr="00EE6249">
        <w:rPr>
          <w:i/>
          <w:iCs/>
          <w:color w:val="000000"/>
        </w:rPr>
        <w:t>e.g.</w:t>
      </w:r>
      <w:r w:rsidRPr="00EE6249">
        <w:rPr>
          <w:color w:val="000000"/>
        </w:rPr>
        <w:t>, how all aspects of the population</w:t>
      </w:r>
      <w:r w:rsidR="00CD6EC3">
        <w:rPr>
          <w:color w:val="000000"/>
        </w:rPr>
        <w:t>,</w:t>
      </w:r>
      <w:r w:rsidRPr="00EE6249">
        <w:rPr>
          <w:color w:val="000000"/>
        </w:rPr>
        <w:t xml:space="preserve"> such as disability category, race, age, gender, </w:t>
      </w:r>
      <w:r w:rsidRPr="00EE6249" w:rsidR="6E044D0A">
        <w:rPr>
          <w:color w:val="000000"/>
        </w:rPr>
        <w:t xml:space="preserve">family income, </w:t>
      </w:r>
      <w:r w:rsidRPr="00EE6249">
        <w:rPr>
          <w:color w:val="000000"/>
        </w:rPr>
        <w:t>etc.</w:t>
      </w:r>
      <w:r w:rsidR="00CD6EC3">
        <w:rPr>
          <w:color w:val="000000"/>
        </w:rPr>
        <w:t>,</w:t>
      </w:r>
      <w:r w:rsidRPr="00EE6249">
        <w:rPr>
          <w:color w:val="000000"/>
        </w:rPr>
        <w:t xml:space="preserve"> will be represented). The description must also include how the </w:t>
      </w:r>
      <w:r w:rsidRPr="00EE6249" w:rsidR="008641A0">
        <w:rPr>
          <w:color w:val="000000"/>
        </w:rPr>
        <w:t>SEA</w:t>
      </w:r>
      <w:r w:rsidRPr="00EE6249">
        <w:rPr>
          <w:color w:val="000000"/>
        </w:rPr>
        <w:t xml:space="preserve"> addresses any problems with: (</w:t>
      </w:r>
      <w:r w:rsidRPr="00EE6249" w:rsidR="00F833FE">
        <w:rPr>
          <w:color w:val="000000"/>
        </w:rPr>
        <w:t>a</w:t>
      </w:r>
      <w:r w:rsidRPr="00EE6249">
        <w:rPr>
          <w:color w:val="000000"/>
        </w:rPr>
        <w:t>) response rates; (</w:t>
      </w:r>
      <w:r w:rsidRPr="00EE6249" w:rsidR="00F833FE">
        <w:rPr>
          <w:color w:val="000000"/>
        </w:rPr>
        <w:t>b</w:t>
      </w:r>
      <w:r w:rsidRPr="00EE6249">
        <w:rPr>
          <w:color w:val="000000"/>
        </w:rPr>
        <w:t>) missing data; and (</w:t>
      </w:r>
      <w:r w:rsidRPr="00EE6249" w:rsidR="00F833FE">
        <w:rPr>
          <w:color w:val="000000"/>
        </w:rPr>
        <w:t>c</w:t>
      </w:r>
      <w:r w:rsidRPr="00EE6249">
        <w:rPr>
          <w:color w:val="000000"/>
        </w:rPr>
        <w:t>) selection bias.</w:t>
      </w:r>
    </w:p>
    <w:p w:rsidR="00B93B73" w:rsidRPr="00EE6249" w:rsidP="002B229D" w14:paraId="15286BB2" w14:textId="4B66E456">
      <w:pPr>
        <w:widowControl w:val="0"/>
        <w:autoSpaceDE w:val="0"/>
        <w:autoSpaceDN w:val="0"/>
        <w:adjustRightInd w:val="0"/>
        <w:spacing w:before="120" w:after="120"/>
        <w:rPr>
          <w:color w:val="000000"/>
        </w:rPr>
      </w:pPr>
      <w:r w:rsidRPr="00EE6249">
        <w:rPr>
          <w:color w:val="000000"/>
        </w:rPr>
        <w:t>Samples from LEAs must be representative of each of the LEAs sampled</w:t>
      </w:r>
      <w:r w:rsidR="00E50E4C">
        <w:rPr>
          <w:color w:val="000000"/>
        </w:rPr>
        <w:t>,</w:t>
      </w:r>
      <w:r w:rsidRPr="00EE6249">
        <w:rPr>
          <w:color w:val="000000"/>
        </w:rPr>
        <w:t xml:space="preserve"> considering such variables as disability categories, age, race, gender</w:t>
      </w:r>
      <w:r w:rsidRPr="00EE6249" w:rsidR="00D5745E">
        <w:rPr>
          <w:color w:val="000000"/>
        </w:rPr>
        <w:t>, and family income</w:t>
      </w:r>
      <w:r w:rsidRPr="00EE6249">
        <w:rPr>
          <w:color w:val="000000"/>
        </w:rPr>
        <w:t xml:space="preserve">. If a State chooses to sample LEAs, all LEAs with average daily memberships of over 50,000 </w:t>
      </w:r>
      <w:r w:rsidRPr="00EE6249">
        <w:rPr>
          <w:i/>
          <w:iCs/>
          <w:color w:val="000000"/>
        </w:rPr>
        <w:t>must</w:t>
      </w:r>
      <w:r w:rsidRPr="00EE6249">
        <w:rPr>
          <w:color w:val="000000"/>
        </w:rPr>
        <w:t xml:space="preserve"> be included in the sample. States have the option of sampling within some LEAs and using a census (</w:t>
      </w:r>
      <w:r w:rsidRPr="00EE6249">
        <w:rPr>
          <w:i/>
          <w:color w:val="000000"/>
        </w:rPr>
        <w:t>i.e.</w:t>
      </w:r>
      <w:r w:rsidRPr="00EE6249">
        <w:rPr>
          <w:color w:val="000000"/>
        </w:rPr>
        <w:t xml:space="preserve">, obtaining data from the total targeted population) in other LEAs. </w:t>
      </w:r>
      <w:r w:rsidR="00C15D60">
        <w:rPr>
          <w:color w:val="000000"/>
        </w:rPr>
        <w:t xml:space="preserve">In reporting on the performance </w:t>
      </w:r>
      <w:r w:rsidR="00284F3F">
        <w:rPr>
          <w:color w:val="000000"/>
        </w:rPr>
        <w:t xml:space="preserve">of </w:t>
      </w:r>
      <w:r w:rsidRPr="00EE6249">
        <w:rPr>
          <w:color w:val="000000"/>
        </w:rPr>
        <w:t xml:space="preserve">small </w:t>
      </w:r>
      <w:r w:rsidR="00284F3F">
        <w:rPr>
          <w:color w:val="000000"/>
        </w:rPr>
        <w:t>LEA</w:t>
      </w:r>
      <w:r w:rsidRPr="00EE6249">
        <w:rPr>
          <w:color w:val="000000"/>
        </w:rPr>
        <w:t xml:space="preserve">s, the State shall not report to the public or the Secretary any information on performance that would result in the disclosure of personally identifiable information about individual children or where the available data </w:t>
      </w:r>
      <w:r w:rsidRPr="00EE6249" w:rsidR="00266DFF">
        <w:rPr>
          <w:color w:val="000000"/>
        </w:rPr>
        <w:t xml:space="preserve">are </w:t>
      </w:r>
      <w:r w:rsidRPr="00EE6249">
        <w:rPr>
          <w:color w:val="000000"/>
        </w:rPr>
        <w:t xml:space="preserve">insufficient to yield statistically reliable information, </w:t>
      </w:r>
      <w:r w:rsidRPr="00EE6249">
        <w:rPr>
          <w:i/>
          <w:color w:val="000000"/>
        </w:rPr>
        <w:t>i.e.</w:t>
      </w:r>
      <w:r w:rsidRPr="00EE6249">
        <w:rPr>
          <w:color w:val="000000"/>
        </w:rPr>
        <w:t>, numbers are too small.</w:t>
      </w:r>
    </w:p>
    <w:p w:rsidR="00B93B73" w:rsidRPr="00EE6249" w:rsidP="003517C9" w14:paraId="4AB8535F" w14:textId="0237E6E5">
      <w:pPr>
        <w:autoSpaceDE w:val="0"/>
        <w:autoSpaceDN w:val="0"/>
        <w:adjustRightInd w:val="0"/>
        <w:spacing w:after="120"/>
        <w:rPr>
          <w:color w:val="000000"/>
        </w:rPr>
      </w:pPr>
      <w:r w:rsidRPr="00EE6249">
        <w:rPr>
          <w:color w:val="000000"/>
        </w:rPr>
        <w:t>For indicators that permit sampling, the State must include in its report on the perfor</w:t>
      </w:r>
      <w:r w:rsidRPr="00EE6249" w:rsidR="0061039B">
        <w:rPr>
          <w:color w:val="000000"/>
        </w:rPr>
        <w:t xml:space="preserve">mance of LEAs the most </w:t>
      </w:r>
      <w:r w:rsidRPr="00EE6249" w:rsidR="00084934">
        <w:rPr>
          <w:color w:val="000000"/>
        </w:rPr>
        <w:t>recently available</w:t>
      </w:r>
      <w:r w:rsidRPr="00EE6249">
        <w:rPr>
          <w:color w:val="000000"/>
        </w:rPr>
        <w:t xml:space="preserve"> performance data on each LEA and the date the data were obtained.  If a State is using sampling for one or more indicators, the State must sample on the performance of each LEA on each of those indicators at least o</w:t>
      </w:r>
      <w:r w:rsidRPr="00EE6249" w:rsidR="00C611D7">
        <w:rPr>
          <w:color w:val="000000"/>
        </w:rPr>
        <w:t>nce during the period of FFY</w:t>
      </w:r>
      <w:r w:rsidRPr="00EE6249" w:rsidR="00266DFF">
        <w:rPr>
          <w:color w:val="000000"/>
        </w:rPr>
        <w:t>s</w:t>
      </w:r>
      <w:r w:rsidRPr="00EE6249" w:rsidR="00C611D7">
        <w:rPr>
          <w:color w:val="000000"/>
        </w:rPr>
        <w:t xml:space="preserve"> </w:t>
      </w:r>
      <w:r w:rsidRPr="00EE6249" w:rsidR="002F39DF">
        <w:rPr>
          <w:color w:val="000000"/>
        </w:rPr>
        <w:t>20</w:t>
      </w:r>
      <w:r w:rsidRPr="00EE6249" w:rsidR="000C340E">
        <w:rPr>
          <w:color w:val="000000"/>
        </w:rPr>
        <w:t>20</w:t>
      </w:r>
      <w:r w:rsidRPr="00EE6249" w:rsidR="002F39DF">
        <w:rPr>
          <w:color w:val="000000"/>
        </w:rPr>
        <w:t xml:space="preserve"> </w:t>
      </w:r>
      <w:r w:rsidRPr="00EE6249" w:rsidR="00C611D7">
        <w:rPr>
          <w:color w:val="000000"/>
        </w:rPr>
        <w:t xml:space="preserve">- </w:t>
      </w:r>
      <w:r w:rsidRPr="00EE6249" w:rsidR="002F39DF">
        <w:rPr>
          <w:color w:val="000000"/>
        </w:rPr>
        <w:t>202</w:t>
      </w:r>
      <w:r w:rsidRPr="00EE6249" w:rsidR="000C340E">
        <w:rPr>
          <w:color w:val="000000"/>
        </w:rPr>
        <w:t>5</w:t>
      </w:r>
      <w:r w:rsidRPr="00EE6249" w:rsidR="00C611D7">
        <w:rPr>
          <w:color w:val="000000"/>
        </w:rPr>
        <w:t xml:space="preserve">. </w:t>
      </w:r>
      <w:r w:rsidRPr="00EE6249">
        <w:rPr>
          <w:color w:val="000000"/>
        </w:rPr>
        <w:t>Further, if a State is using sampling, the State must collect data from a representative sample of LEAs each year in order to report on State performance annually.</w:t>
      </w:r>
    </w:p>
    <w:p w:rsidR="00F301ED" w:rsidRPr="00EE6249" w:rsidP="002B229D" w14:paraId="1C6336D6" w14:textId="35A17DB0">
      <w:pPr>
        <w:autoSpaceDE w:val="0"/>
        <w:autoSpaceDN w:val="0"/>
        <w:adjustRightInd w:val="0"/>
        <w:spacing w:after="120"/>
        <w:rPr>
          <w:color w:val="000000"/>
        </w:rPr>
      </w:pPr>
      <w:r w:rsidRPr="2E1E9756">
        <w:rPr>
          <w:color w:val="000000" w:themeColor="text1"/>
        </w:rPr>
        <w:t xml:space="preserve">If a State will use its </w:t>
      </w:r>
      <w:r w:rsidRPr="2E1E9756" w:rsidR="004327BE">
        <w:rPr>
          <w:color w:val="000000" w:themeColor="text1"/>
        </w:rPr>
        <w:t>currently approved</w:t>
      </w:r>
      <w:r w:rsidRPr="2E1E9756">
        <w:rPr>
          <w:color w:val="000000" w:themeColor="text1"/>
        </w:rPr>
        <w:t xml:space="preserve"> sampling plan and only change the years for which it is used, the State can provide an assurance to this effect. If a State proposes to use a sampling plan that was not previously used/approved or will revise its current sampling plan, the State </w:t>
      </w:r>
      <w:r w:rsidRPr="2E1E9756" w:rsidR="00AB63CE">
        <w:rPr>
          <w:color w:val="000000" w:themeColor="text1"/>
        </w:rPr>
        <w:t>must</w:t>
      </w:r>
      <w:r w:rsidRPr="2E1E9756">
        <w:rPr>
          <w:color w:val="000000" w:themeColor="text1"/>
        </w:rPr>
        <w:t xml:space="preserve"> submit the sampling plan for approval.</w:t>
      </w:r>
    </w:p>
    <w:p w:rsidR="0002043D" w:rsidRPr="00EE6249" w:rsidP="00D83C1F" w14:paraId="253B629F" w14:textId="77777777">
      <w:pPr>
        <w:pStyle w:val="Heading2"/>
        <w:rPr>
          <w:rFonts w:ascii="Times New Roman" w:hAnsi="Times New Roman" w:cs="Times New Roman"/>
          <w:sz w:val="24"/>
        </w:rPr>
      </w:pPr>
      <w:r w:rsidRPr="00EE6249">
        <w:rPr>
          <w:rFonts w:ascii="Times New Roman" w:hAnsi="Times New Roman" w:cs="Times New Roman"/>
          <w:sz w:val="24"/>
        </w:rPr>
        <w:t>Submission</w:t>
      </w:r>
    </w:p>
    <w:p w:rsidR="001C3A07" w:rsidRPr="00EE6249" w:rsidP="00D83C1F" w14:paraId="1CCEB0CA" w14:textId="77777777">
      <w:pPr>
        <w:pStyle w:val="BodyText"/>
        <w:rPr>
          <w:rFonts w:ascii="Times New Roman" w:hAnsi="Times New Roman" w:cs="Times New Roman"/>
          <w:sz w:val="24"/>
        </w:rPr>
      </w:pPr>
      <w:r w:rsidRPr="00EE6249">
        <w:rPr>
          <w:rFonts w:ascii="Times New Roman" w:hAnsi="Times New Roman" w:cs="Times New Roman"/>
          <w:sz w:val="24"/>
        </w:rPr>
        <w:t xml:space="preserve">The State must submit its </w:t>
      </w:r>
      <w:r w:rsidRPr="00EE6249" w:rsidR="0028183C">
        <w:rPr>
          <w:rFonts w:ascii="Times New Roman" w:hAnsi="Times New Roman" w:cs="Times New Roman"/>
          <w:sz w:val="24"/>
        </w:rPr>
        <w:t xml:space="preserve">Part B </w:t>
      </w:r>
      <w:r w:rsidRPr="00EE6249">
        <w:rPr>
          <w:rFonts w:ascii="Times New Roman" w:hAnsi="Times New Roman" w:cs="Times New Roman"/>
          <w:sz w:val="24"/>
        </w:rPr>
        <w:t xml:space="preserve">SPP/APR electronically </w:t>
      </w:r>
      <w:r w:rsidRPr="00EE6249" w:rsidR="002F39DF">
        <w:rPr>
          <w:rFonts w:ascii="Times New Roman" w:hAnsi="Times New Roman" w:cs="Times New Roman"/>
          <w:sz w:val="24"/>
        </w:rPr>
        <w:t xml:space="preserve">using the Department’s online </w:t>
      </w:r>
      <w:r w:rsidRPr="00EE6249" w:rsidR="00C92B4B">
        <w:rPr>
          <w:rFonts w:ascii="Times New Roman" w:hAnsi="Times New Roman" w:cs="Times New Roman"/>
          <w:sz w:val="24"/>
        </w:rPr>
        <w:t>SPP/</w:t>
      </w:r>
      <w:r w:rsidRPr="00EE6249" w:rsidR="002F39DF">
        <w:rPr>
          <w:rFonts w:ascii="Times New Roman" w:hAnsi="Times New Roman" w:cs="Times New Roman"/>
          <w:sz w:val="24"/>
        </w:rPr>
        <w:t>APR submission tool</w:t>
      </w:r>
      <w:r w:rsidRPr="00EE6249" w:rsidR="0028183C">
        <w:rPr>
          <w:rFonts w:ascii="Times New Roman" w:hAnsi="Times New Roman" w:cs="Times New Roman"/>
          <w:sz w:val="24"/>
        </w:rPr>
        <w:t>.</w:t>
      </w:r>
      <w:r w:rsidRPr="00EE6249">
        <w:rPr>
          <w:rFonts w:ascii="Times New Roman" w:hAnsi="Times New Roman" w:cs="Times New Roman"/>
          <w:sz w:val="24"/>
        </w:rPr>
        <w:t xml:space="preserve"> </w:t>
      </w:r>
      <w:r w:rsidRPr="00EE6249" w:rsidR="00B93B73">
        <w:rPr>
          <w:rFonts w:ascii="Times New Roman" w:hAnsi="Times New Roman" w:cs="Times New Roman"/>
          <w:sz w:val="24"/>
        </w:rPr>
        <w:t xml:space="preserve">If you have </w:t>
      </w:r>
      <w:r w:rsidRPr="00EE6249" w:rsidR="00A92317">
        <w:rPr>
          <w:rFonts w:ascii="Times New Roman" w:hAnsi="Times New Roman" w:cs="Times New Roman"/>
          <w:sz w:val="24"/>
        </w:rPr>
        <w:t>any questions</w:t>
      </w:r>
      <w:r w:rsidRPr="00EE6249" w:rsidR="00B93B73">
        <w:rPr>
          <w:rFonts w:ascii="Times New Roman" w:hAnsi="Times New Roman" w:cs="Times New Roman"/>
          <w:sz w:val="24"/>
        </w:rPr>
        <w:t xml:space="preserve"> about the </w:t>
      </w:r>
      <w:r w:rsidRPr="00EE6249" w:rsidR="0028183C">
        <w:rPr>
          <w:rFonts w:ascii="Times New Roman" w:hAnsi="Times New Roman" w:cs="Times New Roman"/>
          <w:sz w:val="24"/>
        </w:rPr>
        <w:t xml:space="preserve">Part B </w:t>
      </w:r>
      <w:r w:rsidRPr="00EE6249" w:rsidR="00B93B73">
        <w:rPr>
          <w:rFonts w:ascii="Times New Roman" w:hAnsi="Times New Roman" w:cs="Times New Roman"/>
          <w:sz w:val="24"/>
        </w:rPr>
        <w:t xml:space="preserve">SPP/APR and/or the submission </w:t>
      </w:r>
      <w:r w:rsidRPr="00EE6249" w:rsidR="00870AD1">
        <w:rPr>
          <w:rFonts w:ascii="Times New Roman" w:hAnsi="Times New Roman" w:cs="Times New Roman"/>
          <w:sz w:val="24"/>
        </w:rPr>
        <w:t xml:space="preserve">procedures </w:t>
      </w:r>
      <w:r w:rsidRPr="00EE6249" w:rsidR="00B93B73">
        <w:rPr>
          <w:rFonts w:ascii="Times New Roman" w:hAnsi="Times New Roman" w:cs="Times New Roman"/>
          <w:sz w:val="24"/>
        </w:rPr>
        <w:t xml:space="preserve">listed above, please contact your Part B State </w:t>
      </w:r>
      <w:r w:rsidRPr="00EE6249" w:rsidR="0028183C">
        <w:rPr>
          <w:rFonts w:ascii="Times New Roman" w:hAnsi="Times New Roman" w:cs="Times New Roman"/>
          <w:sz w:val="24"/>
        </w:rPr>
        <w:t>Lead</w:t>
      </w:r>
      <w:r w:rsidRPr="00EE6249" w:rsidR="00B93B73">
        <w:rPr>
          <w:rFonts w:ascii="Times New Roman" w:hAnsi="Times New Roman" w:cs="Times New Roman"/>
          <w:sz w:val="24"/>
        </w:rPr>
        <w:t>.</w:t>
      </w:r>
    </w:p>
    <w:p w:rsidR="004B1B86" w:rsidRPr="00EE6249" w:rsidP="009049AF" w14:paraId="76333933" w14:textId="77777777">
      <w:pPr>
        <w:pStyle w:val="Heading1"/>
        <w:jc w:val="left"/>
        <w:rPr>
          <w:rFonts w:ascii="Times New Roman" w:hAnsi="Times New Roman" w:cs="Times New Roman"/>
          <w:sz w:val="24"/>
        </w:rPr>
      </w:pPr>
    </w:p>
    <w:p w:rsidR="00F24CC3" w:rsidRPr="00EE6249" w:rsidP="00B84D55" w14:paraId="72432E0C" w14:textId="4CEB33E8">
      <w:pPr>
        <w:pStyle w:val="Heading1"/>
        <w:rPr>
          <w:rFonts w:ascii="Times New Roman" w:hAnsi="Times New Roman" w:cs="Times New Roman"/>
          <w:sz w:val="24"/>
        </w:rPr>
      </w:pPr>
      <w:r w:rsidRPr="00EE6249">
        <w:rPr>
          <w:rFonts w:ascii="Times New Roman" w:hAnsi="Times New Roman" w:cs="Times New Roman"/>
          <w:sz w:val="24"/>
        </w:rPr>
        <w:t>Paperwork Burden Statement</w:t>
      </w:r>
    </w:p>
    <w:p w:rsidR="0043464E" w:rsidP="0043464E" w14:paraId="43F511B5" w14:textId="08BB1FF7">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rsidRPr="00546D56">
        <w:t>1820-0624.  Public reporting burden for this collection of information is estimated to average 1,79</w:t>
      </w:r>
      <w:r w:rsidR="007E4E28">
        <w:t>5</w:t>
      </w:r>
      <w:r w:rsidRPr="00546D56">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the Individuals with Disabilities Education Act (20 U.S.C. section 1400 et. seq.).</w:t>
      </w:r>
      <w:r w:rsidRPr="00EE6249">
        <w:t xml:space="preserve"> </w:t>
      </w:r>
      <w:r w:rsidRPr="00481531">
        <w:t xml:space="preserve">If you have any comments concerning the accuracy of the time estimate, suggestions for improving this individual collection, or if you have comments or concerns regarding the status of your individual form, application or survey, please contact </w:t>
      </w:r>
      <w:r>
        <w:t xml:space="preserve">Christine </w:t>
      </w:r>
      <w:r w:rsidRPr="00546D56">
        <w:t>Pilgrim/Christine.Pilgrim@ed.gov</w:t>
      </w:r>
      <w:r>
        <w:t xml:space="preserve"> directly</w:t>
      </w:r>
      <w:r w:rsidRPr="00481531">
        <w:t>.</w:t>
      </w:r>
    </w:p>
    <w:p w:rsidR="00F24CC3" w:rsidRPr="00EE6249" w:rsidP="00F24CC3" w14:paraId="78B7FC55" w14:textId="77777777">
      <w:pPr>
        <w:autoSpaceDE w:val="0"/>
        <w:autoSpaceDN w:val="0"/>
        <w:adjustRightInd w:val="0"/>
      </w:pPr>
    </w:p>
    <w:sectPr w:rsidSect="003517C9">
      <w:headerReference w:type="default" r:id="rId10"/>
      <w:footerReference w:type="default" r:id="rId11"/>
      <w:pgSz w:w="12240" w:h="15840"/>
      <w:pgMar w:top="1296" w:right="1440" w:bottom="1296"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4032" w:rsidP="000F0747" w14:paraId="35DF3651" w14:textId="115A9609">
    <w:pPr>
      <w:pStyle w:val="Footer"/>
      <w:tabs>
        <w:tab w:val="clear" w:pos="4320"/>
        <w:tab w:val="clear" w:pos="8640"/>
        <w:tab w:val="right" w:pos="9360"/>
      </w:tabs>
      <w:rPr>
        <w:rStyle w:val="PageNumber"/>
        <w:rFonts w:ascii="Arial" w:hAnsi="Arial" w:cs="Arial"/>
        <w:sz w:val="16"/>
        <w:szCs w:val="16"/>
      </w:rPr>
    </w:pPr>
    <w:r>
      <w:rPr>
        <w:rFonts w:ascii="Arial" w:hAnsi="Arial" w:cs="Arial"/>
        <w:sz w:val="16"/>
        <w:szCs w:val="16"/>
      </w:rPr>
      <w:t>FFY</w:t>
    </w:r>
    <w:r w:rsidR="00E53953">
      <w:rPr>
        <w:rFonts w:ascii="Arial" w:hAnsi="Arial" w:cs="Arial"/>
        <w:sz w:val="16"/>
        <w:szCs w:val="16"/>
      </w:rPr>
      <w:t>s</w:t>
    </w:r>
    <w:r>
      <w:rPr>
        <w:rFonts w:ascii="Arial" w:hAnsi="Arial" w:cs="Arial"/>
        <w:sz w:val="16"/>
        <w:szCs w:val="16"/>
      </w:rPr>
      <w:t xml:space="preserve"> </w:t>
    </w:r>
    <w:r w:rsidR="002F39DF">
      <w:rPr>
        <w:rFonts w:ascii="Arial" w:hAnsi="Arial" w:cs="Arial"/>
        <w:sz w:val="16"/>
        <w:szCs w:val="16"/>
      </w:rPr>
      <w:t>20</w:t>
    </w:r>
    <w:r w:rsidR="005C5D11">
      <w:rPr>
        <w:rFonts w:ascii="Arial" w:hAnsi="Arial" w:cs="Arial"/>
        <w:sz w:val="16"/>
        <w:szCs w:val="16"/>
      </w:rPr>
      <w:t>20</w:t>
    </w:r>
    <w:r>
      <w:rPr>
        <w:rFonts w:ascii="Arial" w:hAnsi="Arial" w:cs="Arial"/>
        <w:sz w:val="16"/>
        <w:szCs w:val="16"/>
      </w:rPr>
      <w:t>-</w:t>
    </w:r>
    <w:r w:rsidR="002F39DF">
      <w:rPr>
        <w:rFonts w:ascii="Arial" w:hAnsi="Arial" w:cs="Arial"/>
        <w:sz w:val="16"/>
        <w:szCs w:val="16"/>
      </w:rPr>
      <w:t>202</w:t>
    </w:r>
    <w:r w:rsidR="005C5D11">
      <w:rPr>
        <w:rFonts w:ascii="Arial" w:hAnsi="Arial" w:cs="Arial"/>
        <w:sz w:val="16"/>
        <w:szCs w:val="16"/>
      </w:rPr>
      <w:t>5</w:t>
    </w:r>
    <w:r w:rsidR="002F39DF">
      <w:rPr>
        <w:rFonts w:ascii="Arial" w:hAnsi="Arial" w:cs="Arial"/>
        <w:sz w:val="16"/>
        <w:szCs w:val="16"/>
      </w:rPr>
      <w:t xml:space="preserve"> </w:t>
    </w:r>
    <w:r>
      <w:rPr>
        <w:rFonts w:ascii="Arial" w:hAnsi="Arial" w:cs="Arial"/>
        <w:sz w:val="16"/>
        <w:szCs w:val="16"/>
      </w:rPr>
      <w:t>Part B SPP/APR</w:t>
    </w:r>
    <w:r>
      <w:rPr>
        <w:rFonts w:ascii="Arial" w:hAnsi="Arial" w:cs="Arial"/>
        <w:sz w:val="16"/>
        <w:szCs w:val="16"/>
      </w:rPr>
      <w:tab/>
      <w:t>Part B SPP/APR Instruction Sheet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546024">
      <w:rPr>
        <w:rStyle w:val="PageNumber"/>
        <w:rFonts w:ascii="Arial" w:hAnsi="Arial" w:cs="Arial"/>
        <w:noProof/>
        <w:sz w:val="16"/>
        <w:szCs w:val="16"/>
      </w:rPr>
      <w:t>2</w:t>
    </w:r>
    <w:r>
      <w:rPr>
        <w:rStyle w:val="PageNumber"/>
        <w:rFonts w:ascii="Arial" w:hAnsi="Arial" w:cs="Arial"/>
        <w:sz w:val="16"/>
        <w:szCs w:val="16"/>
      </w:rPr>
      <w:fldChar w:fldCharType="end"/>
    </w:r>
  </w:p>
  <w:p w:rsidR="00AD4032" w:rsidRPr="00F302C2" w:rsidP="00EF0C39" w14:paraId="093478C0" w14:textId="67B716B4">
    <w:pPr>
      <w:pStyle w:val="Footer"/>
      <w:tabs>
        <w:tab w:val="clear" w:pos="4320"/>
      </w:tabs>
      <w:rPr>
        <w:rFonts w:ascii="Arial" w:hAnsi="Arial" w:cs="Arial"/>
        <w:sz w:val="16"/>
        <w:szCs w:val="16"/>
      </w:rPr>
    </w:pPr>
    <w:r w:rsidRPr="009C3FF2">
      <w:rPr>
        <w:rStyle w:val="PageNumber"/>
        <w:rFonts w:ascii="Arial" w:hAnsi="Arial" w:cs="Arial"/>
        <w:sz w:val="16"/>
        <w:szCs w:val="16"/>
      </w:rPr>
      <w:t>(OMB NO: 1820-0624 / Expiration Date:</w:t>
    </w:r>
    <w:r w:rsidRPr="009C3FF2" w:rsidR="00F302C2">
      <w:rPr>
        <w:rStyle w:val="PageNumber"/>
        <w:rFonts w:ascii="Arial" w:hAnsi="Arial" w:cs="Arial"/>
        <w:sz w:val="16"/>
        <w:szCs w:val="16"/>
      </w:rPr>
      <w:t xml:space="preserve"> October 31, 202</w:t>
    </w:r>
    <w:r w:rsidR="00973664">
      <w:rPr>
        <w:rStyle w:val="PageNumber"/>
        <w:rFonts w:ascii="Arial" w:hAnsi="Arial" w:cs="Arial"/>
        <w:sz w:val="16"/>
        <w:szCs w:val="16"/>
      </w:rPr>
      <w:t>6</w:t>
    </w:r>
    <w:r w:rsidRPr="009C3FF2">
      <w:rPr>
        <w:rStyle w:val="PageNumbe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4288" w14:paraId="30270F7B" w14:textId="77777777">
      <w:r>
        <w:separator/>
      </w:r>
    </w:p>
  </w:footnote>
  <w:footnote w:type="continuationSeparator" w:id="1">
    <w:p w:rsidR="004F4288" w14:paraId="6E032B56" w14:textId="77777777">
      <w:r>
        <w:continuationSeparator/>
      </w:r>
    </w:p>
  </w:footnote>
  <w:footnote w:type="continuationNotice" w:id="2">
    <w:p w:rsidR="004F4288" w14:paraId="132352D3" w14:textId="77777777"/>
  </w:footnote>
  <w:footnote w:id="3">
    <w:p w:rsidR="0028183C" w:rsidRPr="00FC0F40" w:rsidP="00D939F1" w14:paraId="7D9E792D" w14:textId="399DB78E">
      <w:pPr>
        <w:pStyle w:val="FootnoteText"/>
        <w:spacing w:after="240"/>
        <w:rPr>
          <w:rFonts w:ascii="Times New Roman" w:hAnsi="Times New Roman"/>
          <w:sz w:val="16"/>
          <w:szCs w:val="16"/>
        </w:rPr>
      </w:pPr>
      <w:r w:rsidRPr="006375E8">
        <w:rPr>
          <w:rStyle w:val="FootnoteReference"/>
          <w:rFonts w:ascii="Times New Roman" w:hAnsi="Times New Roman"/>
          <w:sz w:val="16"/>
          <w:szCs w:val="16"/>
        </w:rPr>
        <w:footnoteRef/>
      </w:r>
      <w:r w:rsidRPr="006375E8">
        <w:rPr>
          <w:rFonts w:ascii="Times New Roman" w:hAnsi="Times New Roman"/>
          <w:sz w:val="16"/>
          <w:szCs w:val="16"/>
        </w:rPr>
        <w:t xml:space="preserve"> </w:t>
      </w:r>
      <w:r w:rsidRPr="00FC0F40">
        <w:rPr>
          <w:rFonts w:ascii="Times New Roman" w:hAnsi="Times New Roman"/>
          <w:sz w:val="16"/>
          <w:szCs w:val="16"/>
        </w:rPr>
        <w:t xml:space="preserve">In accordance with </w:t>
      </w:r>
      <w:r w:rsidR="00821B6E">
        <w:rPr>
          <w:rFonts w:ascii="Times New Roman" w:hAnsi="Times New Roman"/>
          <w:sz w:val="16"/>
          <w:szCs w:val="16"/>
        </w:rPr>
        <w:t>section</w:t>
      </w:r>
      <w:r w:rsidRPr="00FC0F40">
        <w:rPr>
          <w:rFonts w:ascii="Times New Roman" w:hAnsi="Times New Roman"/>
          <w:sz w:val="16"/>
          <w:szCs w:val="16"/>
        </w:rPr>
        <w:t xml:space="preserve"> </w:t>
      </w:r>
      <w:r w:rsidR="00821B6E">
        <w:rPr>
          <w:rFonts w:ascii="Times New Roman" w:hAnsi="Times New Roman"/>
          <w:sz w:val="16"/>
          <w:szCs w:val="16"/>
        </w:rPr>
        <w:t>6</w:t>
      </w:r>
      <w:r w:rsidRPr="00FC0F40">
        <w:rPr>
          <w:rFonts w:ascii="Times New Roman" w:hAnsi="Times New Roman"/>
          <w:sz w:val="16"/>
          <w:szCs w:val="16"/>
        </w:rPr>
        <w:t>16(b)(2)(C)(ii)(I)</w:t>
      </w:r>
      <w:r w:rsidR="003A1D10">
        <w:rPr>
          <w:rFonts w:ascii="Times New Roman" w:hAnsi="Times New Roman"/>
          <w:sz w:val="16"/>
          <w:szCs w:val="16"/>
        </w:rPr>
        <w:t xml:space="preserve"> of the IDEA</w:t>
      </w:r>
      <w:r w:rsidRPr="00FC0F40">
        <w:rPr>
          <w:rFonts w:ascii="Times New Roman" w:hAnsi="Times New Roman"/>
          <w:sz w:val="16"/>
          <w:szCs w:val="16"/>
        </w:rPr>
        <w:t xml:space="preserve"> and 34 C</w:t>
      </w:r>
      <w:r w:rsidRPr="00FC0F40" w:rsidR="00D5745E">
        <w:rPr>
          <w:rFonts w:ascii="Times New Roman" w:hAnsi="Times New Roman"/>
          <w:sz w:val="16"/>
          <w:szCs w:val="16"/>
        </w:rPr>
        <w:t>.</w:t>
      </w:r>
      <w:r w:rsidRPr="00FC0F40">
        <w:rPr>
          <w:rFonts w:ascii="Times New Roman" w:hAnsi="Times New Roman"/>
          <w:sz w:val="16"/>
          <w:szCs w:val="16"/>
        </w:rPr>
        <w:t>F</w:t>
      </w:r>
      <w:r w:rsidRPr="00FC0F40" w:rsidR="00D5745E">
        <w:rPr>
          <w:rFonts w:ascii="Times New Roman" w:hAnsi="Times New Roman"/>
          <w:sz w:val="16"/>
          <w:szCs w:val="16"/>
        </w:rPr>
        <w:t>.</w:t>
      </w:r>
      <w:r w:rsidRPr="00FC0F40">
        <w:rPr>
          <w:rFonts w:ascii="Times New Roman" w:hAnsi="Times New Roman"/>
          <w:sz w:val="16"/>
          <w:szCs w:val="16"/>
        </w:rPr>
        <w:t>R</w:t>
      </w:r>
      <w:r w:rsidRPr="00FC0F40" w:rsidR="00D5745E">
        <w:rPr>
          <w:rFonts w:ascii="Times New Roman" w:hAnsi="Times New Roman"/>
          <w:sz w:val="16"/>
          <w:szCs w:val="16"/>
        </w:rPr>
        <w:t>.</w:t>
      </w:r>
      <w:r w:rsidRPr="00FC0F40">
        <w:rPr>
          <w:rFonts w:ascii="Times New Roman" w:hAnsi="Times New Roman"/>
          <w:sz w:val="16"/>
          <w:szCs w:val="16"/>
        </w:rPr>
        <w:t xml:space="preserve"> §</w:t>
      </w:r>
      <w:r w:rsidRPr="00FC0F40" w:rsidR="00D5745E">
        <w:rPr>
          <w:rFonts w:ascii="Times New Roman" w:hAnsi="Times New Roman"/>
          <w:sz w:val="16"/>
          <w:szCs w:val="16"/>
        </w:rPr>
        <w:t xml:space="preserve"> </w:t>
      </w:r>
      <w:r w:rsidRPr="00FC0F40">
        <w:rPr>
          <w:rFonts w:ascii="Times New Roman" w:hAnsi="Times New Roman"/>
          <w:sz w:val="16"/>
          <w:szCs w:val="16"/>
        </w:rPr>
        <w:t xml:space="preserve">300.602, each State must also report annually to the public on the performance of each LEA located in the State on the targets in its Part B SPP/APR as soon as practicable, but no later than 120 days following the State’s submission of its Part B SPP/APR to the Secretary.  </w:t>
      </w:r>
    </w:p>
  </w:footnote>
  <w:footnote w:id="4">
    <w:p w:rsidR="00C23A82" w:rsidRPr="006B2CBA" w14:paraId="0ACE30DB" w14:textId="789C8E83">
      <w:pPr>
        <w:pStyle w:val="FootnoteText"/>
        <w:rPr>
          <w:rFonts w:ascii="Times New Roman" w:hAnsi="Times New Roman"/>
          <w:sz w:val="16"/>
          <w:szCs w:val="16"/>
        </w:rPr>
      </w:pPr>
      <w:r w:rsidRPr="006B2CBA">
        <w:rPr>
          <w:rStyle w:val="FootnoteReference"/>
          <w:rFonts w:ascii="Times New Roman" w:hAnsi="Times New Roman"/>
          <w:sz w:val="16"/>
          <w:szCs w:val="16"/>
        </w:rPr>
        <w:footnoteRef/>
      </w:r>
      <w:r w:rsidRPr="006B2CBA">
        <w:rPr>
          <w:rFonts w:ascii="Times New Roman" w:hAnsi="Times New Roman"/>
          <w:sz w:val="16"/>
          <w:szCs w:val="16"/>
        </w:rPr>
        <w:t xml:space="preserve"> </w:t>
      </w:r>
      <w:r>
        <w:rPr>
          <w:rFonts w:ascii="Times New Roman" w:hAnsi="Times New Roman"/>
          <w:sz w:val="16"/>
          <w:szCs w:val="16"/>
        </w:rPr>
        <w:t>This requirement will apply beginning with the FFY 2024 SPP/APR (submitted in February 2026).</w:t>
      </w:r>
    </w:p>
  </w:footnote>
  <w:footnote w:id="5">
    <w:p w:rsidR="00BF7AD0" w:rsidRPr="00C45614" w14:paraId="6EA9FD46" w14:textId="2EF1E00E">
      <w:pPr>
        <w:pStyle w:val="FootnoteText"/>
        <w:rPr>
          <w:rFonts w:ascii="Times New Roman" w:hAnsi="Times New Roman"/>
          <w:sz w:val="16"/>
          <w:szCs w:val="16"/>
        </w:rPr>
      </w:pPr>
      <w:r w:rsidRPr="00C45614">
        <w:rPr>
          <w:rStyle w:val="FootnoteReference"/>
          <w:rFonts w:ascii="Times New Roman" w:hAnsi="Times New Roman"/>
          <w:sz w:val="16"/>
          <w:szCs w:val="16"/>
        </w:rPr>
        <w:footnoteRef/>
      </w:r>
      <w:r w:rsidRPr="00C45614">
        <w:rPr>
          <w:rFonts w:ascii="Times New Roman" w:hAnsi="Times New Roman"/>
          <w:sz w:val="16"/>
          <w:szCs w:val="16"/>
        </w:rPr>
        <w:t xml:space="preserve"> </w:t>
      </w:r>
      <w:r w:rsidRPr="00C45614" w:rsidR="00BC733B">
        <w:rPr>
          <w:rFonts w:ascii="Times New Roman" w:hAnsi="Times New Roman"/>
          <w:i/>
          <w:iCs/>
          <w:sz w:val="16"/>
          <w:szCs w:val="16"/>
        </w:rPr>
        <w:t>See</w:t>
      </w:r>
      <w:r w:rsidR="00BC733B">
        <w:rPr>
          <w:rFonts w:ascii="Times New Roman" w:hAnsi="Times New Roman"/>
          <w:sz w:val="16"/>
          <w:szCs w:val="16"/>
        </w:rPr>
        <w:t xml:space="preserve"> OSEP’s </w:t>
      </w:r>
      <w:r w:rsidRPr="00C45614" w:rsidR="00BC733B">
        <w:rPr>
          <w:rFonts w:ascii="Times New Roman" w:hAnsi="Times New Roman"/>
          <w:i/>
          <w:iCs/>
          <w:sz w:val="16"/>
          <w:szCs w:val="16"/>
        </w:rPr>
        <w:t>Questions and Answers: Addressing the Needs of Children with Disabilities and IDEA’s Discipline Provisions</w:t>
      </w:r>
      <w:r w:rsidR="000605E7">
        <w:rPr>
          <w:rFonts w:ascii="Times New Roman" w:hAnsi="Times New Roman"/>
          <w:sz w:val="16"/>
          <w:szCs w:val="16"/>
        </w:rPr>
        <w:t xml:space="preserve"> </w:t>
      </w:r>
      <w:r w:rsidR="00BC733B">
        <w:rPr>
          <w:rFonts w:ascii="Times New Roman" w:hAnsi="Times New Roman"/>
          <w:sz w:val="16"/>
          <w:szCs w:val="16"/>
        </w:rPr>
        <w:t>(July 19, 2022)</w:t>
      </w:r>
      <w:r w:rsidR="000605E7">
        <w:rPr>
          <w:rFonts w:ascii="Times New Roman" w:hAnsi="Times New Roman"/>
          <w:sz w:val="16"/>
          <w:szCs w:val="16"/>
        </w:rPr>
        <w:t>, at Question L-6</w:t>
      </w:r>
      <w:r w:rsidR="00BC733B">
        <w:rPr>
          <w:rFonts w:ascii="Times New Roman" w:hAnsi="Times New Roman"/>
          <w:sz w:val="16"/>
          <w:szCs w:val="16"/>
        </w:rPr>
        <w:t>.</w:t>
      </w:r>
    </w:p>
  </w:footnote>
  <w:footnote w:id="6">
    <w:p w:rsidR="00AD4032" w:rsidRPr="00893A33" w:rsidP="00D939F1" w14:paraId="439BBD4A" w14:textId="0FA94A62">
      <w:pPr>
        <w:pStyle w:val="FootnoteText"/>
        <w:spacing w:after="240"/>
        <w:rPr>
          <w:rFonts w:ascii="Times New Roman" w:hAnsi="Times New Roman"/>
          <w:sz w:val="16"/>
          <w:szCs w:val="16"/>
        </w:rPr>
      </w:pPr>
      <w:r w:rsidRPr="00893A33">
        <w:rPr>
          <w:rStyle w:val="FootnoteReference"/>
          <w:rFonts w:ascii="Times New Roman" w:hAnsi="Times New Roman"/>
          <w:sz w:val="16"/>
          <w:szCs w:val="16"/>
        </w:rPr>
        <w:footnoteRef/>
      </w:r>
      <w:r w:rsidRPr="00893A33">
        <w:rPr>
          <w:rFonts w:ascii="Times New Roman" w:hAnsi="Times New Roman"/>
          <w:sz w:val="16"/>
          <w:szCs w:val="16"/>
        </w:rPr>
        <w:t xml:space="preserve"> </w:t>
      </w:r>
      <w:r w:rsidRPr="00893A33" w:rsidR="001F1F6C">
        <w:rPr>
          <w:rFonts w:ascii="Times New Roman" w:hAnsi="Times New Roman"/>
          <w:sz w:val="16"/>
          <w:szCs w:val="16"/>
        </w:rPr>
        <w:t xml:space="preserve">States </w:t>
      </w:r>
      <w:r w:rsidRPr="00893A33">
        <w:rPr>
          <w:rFonts w:ascii="Times New Roman" w:hAnsi="Times New Roman"/>
          <w:sz w:val="16"/>
          <w:szCs w:val="16"/>
        </w:rPr>
        <w:t xml:space="preserve">are not required to provide the actual numbers for Indicators </w:t>
      </w:r>
      <w:r w:rsidR="002575E9">
        <w:rPr>
          <w:rFonts w:ascii="Times New Roman" w:hAnsi="Times New Roman"/>
          <w:sz w:val="16"/>
          <w:szCs w:val="16"/>
        </w:rPr>
        <w:t xml:space="preserve">1, </w:t>
      </w:r>
      <w:r w:rsidRPr="00893A33" w:rsidR="00AB63CE">
        <w:rPr>
          <w:rFonts w:ascii="Times New Roman" w:hAnsi="Times New Roman"/>
          <w:sz w:val="16"/>
          <w:szCs w:val="16"/>
        </w:rPr>
        <w:t xml:space="preserve">2, </w:t>
      </w:r>
      <w:r w:rsidRPr="00893A33">
        <w:rPr>
          <w:rFonts w:ascii="Times New Roman" w:hAnsi="Times New Roman"/>
          <w:sz w:val="16"/>
          <w:szCs w:val="16"/>
        </w:rPr>
        <w:t>5</w:t>
      </w:r>
      <w:r w:rsidRPr="00893A33" w:rsidR="008642B4">
        <w:rPr>
          <w:rFonts w:ascii="Times New Roman" w:hAnsi="Times New Roman"/>
          <w:sz w:val="16"/>
          <w:szCs w:val="16"/>
        </w:rPr>
        <w:t>,</w:t>
      </w:r>
      <w:r w:rsidRPr="00893A33">
        <w:rPr>
          <w:rFonts w:ascii="Times New Roman" w:hAnsi="Times New Roman"/>
          <w:sz w:val="16"/>
          <w:szCs w:val="16"/>
        </w:rPr>
        <w:t xml:space="preserve"> 6</w:t>
      </w:r>
      <w:r w:rsidRPr="00893A33" w:rsidR="00E06A81">
        <w:rPr>
          <w:rFonts w:ascii="Times New Roman" w:hAnsi="Times New Roman"/>
          <w:sz w:val="16"/>
          <w:szCs w:val="16"/>
        </w:rPr>
        <w:t xml:space="preserve">, </w:t>
      </w:r>
      <w:r w:rsidRPr="00893A33" w:rsidR="008642B4">
        <w:rPr>
          <w:rFonts w:ascii="Times New Roman" w:hAnsi="Times New Roman"/>
          <w:sz w:val="16"/>
          <w:szCs w:val="16"/>
        </w:rPr>
        <w:t>15</w:t>
      </w:r>
      <w:r w:rsidRPr="00893A33" w:rsidR="00E06A81">
        <w:rPr>
          <w:rFonts w:ascii="Times New Roman" w:hAnsi="Times New Roman"/>
          <w:sz w:val="16"/>
          <w:szCs w:val="16"/>
        </w:rPr>
        <w:t>,</w:t>
      </w:r>
      <w:r w:rsidRPr="00893A33" w:rsidR="008642B4">
        <w:rPr>
          <w:rFonts w:ascii="Times New Roman" w:hAnsi="Times New Roman"/>
          <w:sz w:val="16"/>
          <w:szCs w:val="16"/>
        </w:rPr>
        <w:t xml:space="preserve"> and 16</w:t>
      </w:r>
      <w:r w:rsidRPr="00893A33">
        <w:rPr>
          <w:rFonts w:ascii="Times New Roman" w:hAnsi="Times New Roman"/>
          <w:sz w:val="16"/>
          <w:szCs w:val="16"/>
        </w:rPr>
        <w:t xml:space="preserve"> because they are using </w:t>
      </w:r>
      <w:r w:rsidRPr="00893A33" w:rsidR="0028183C">
        <w:rPr>
          <w:rFonts w:ascii="Times New Roman" w:hAnsi="Times New Roman"/>
          <w:sz w:val="16"/>
          <w:szCs w:val="16"/>
        </w:rPr>
        <w:t xml:space="preserve">section </w:t>
      </w:r>
      <w:r w:rsidRPr="00893A33">
        <w:rPr>
          <w:rFonts w:ascii="Times New Roman" w:hAnsi="Times New Roman"/>
          <w:sz w:val="16"/>
          <w:szCs w:val="16"/>
        </w:rPr>
        <w:t>618 State-reported data for these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29D" w14:paraId="42CBB465" w14:textId="77777777">
    <w:pPr>
      <w:pStyle w:val="Header"/>
      <w:rPr>
        <w:rFonts w:ascii="Arial" w:hAnsi="Arial" w:cs="Arial"/>
        <w:sz w:val="20"/>
        <w:szCs w:val="20"/>
      </w:rPr>
    </w:pPr>
  </w:p>
  <w:p w:rsidR="00C617FC" w:rsidP="000746DE" w14:paraId="1BD469AD" w14:textId="41D6C7AD">
    <w:pPr>
      <w:pStyle w:val="Header"/>
      <w:spacing w:after="240"/>
    </w:pPr>
    <w:r>
      <w:rPr>
        <w:rFonts w:ascii="Arial" w:hAnsi="Arial" w:cs="Arial"/>
        <w:sz w:val="20"/>
        <w:szCs w:val="20"/>
      </w:rPr>
      <w:t xml:space="preserve">For FFY </w:t>
    </w:r>
    <w:r w:rsidR="00EE5C4B">
      <w:rPr>
        <w:rFonts w:ascii="Arial" w:hAnsi="Arial" w:cs="Arial"/>
        <w:sz w:val="20"/>
        <w:szCs w:val="20"/>
      </w:rPr>
      <w:t>202</w:t>
    </w:r>
    <w:r w:rsidR="00973664">
      <w:rPr>
        <w:rFonts w:ascii="Arial" w:hAnsi="Arial" w:cs="Arial"/>
        <w:sz w:val="20"/>
        <w:szCs w:val="20"/>
      </w:rPr>
      <w:t>3</w:t>
    </w:r>
    <w:r w:rsidRPr="00F53D6B" w:rsidR="00EE5C4B">
      <w:rPr>
        <w:rFonts w:ascii="Arial" w:hAnsi="Arial" w:cs="Arial"/>
        <w:sz w:val="20"/>
        <w:szCs w:val="20"/>
      </w:rPr>
      <w:t xml:space="preserve"> </w:t>
    </w:r>
    <w:r w:rsidRPr="00F53D6B" w:rsidR="00F53D6B">
      <w:rPr>
        <w:rFonts w:ascii="Arial" w:hAnsi="Arial" w:cs="Arial"/>
        <w:sz w:val="20"/>
        <w:szCs w:val="20"/>
      </w:rPr>
      <w:t>Submission</w:t>
    </w: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44C301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74D58"/>
    <w:multiLevelType w:val="hybridMultilevel"/>
    <w:tmpl w:val="E9BC6A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15DB8"/>
    <w:multiLevelType w:val="hybridMultilevel"/>
    <w:tmpl w:val="7AA44AC6"/>
    <w:lvl w:ilvl="0">
      <w:start w:val="3"/>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BD788A"/>
    <w:multiLevelType w:val="multilevel"/>
    <w:tmpl w:val="46FEE6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9FC3758"/>
    <w:multiLevelType w:val="hybridMultilevel"/>
    <w:tmpl w:val="7CCE519A"/>
    <w:lvl w:ilvl="0">
      <w:start w:val="3"/>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E35B7B"/>
    <w:multiLevelType w:val="hybridMultilevel"/>
    <w:tmpl w:val="22FEBB22"/>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7522A8"/>
    <w:multiLevelType w:val="multilevel"/>
    <w:tmpl w:val="8D7EC07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40D6FF9"/>
    <w:multiLevelType w:val="multilevel"/>
    <w:tmpl w:val="355672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19629C"/>
    <w:multiLevelType w:val="hybridMultilevel"/>
    <w:tmpl w:val="3F06331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Lucida Grande" w:hint="default"/>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2565B1"/>
    <w:multiLevelType w:val="multilevel"/>
    <w:tmpl w:val="14380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A6296"/>
    <w:multiLevelType w:val="hybridMultilevel"/>
    <w:tmpl w:val="B68E0BF8"/>
    <w:lvl w:ilvl="0">
      <w:start w:val="1"/>
      <w:numFmt w:val="bullet"/>
      <w:lvlText w:val="o"/>
      <w:lvlJc w:val="left"/>
      <w:pPr>
        <w:tabs>
          <w:tab w:val="num" w:pos="360"/>
        </w:tabs>
        <w:ind w:left="360" w:hanging="360"/>
      </w:pPr>
      <w:rPr>
        <w:rFonts w:ascii="Courier New" w:hAnsi="Courier New" w:cs="Lucida Grande" w:hint="default"/>
      </w:rPr>
    </w:lvl>
    <w:lvl w:ilvl="1" w:tentative="1">
      <w:start w:val="1"/>
      <w:numFmt w:val="bullet"/>
      <w:lvlText w:val="o"/>
      <w:lvlJc w:val="left"/>
      <w:pPr>
        <w:tabs>
          <w:tab w:val="num" w:pos="360"/>
        </w:tabs>
        <w:ind w:left="360" w:hanging="360"/>
      </w:pPr>
      <w:rPr>
        <w:rFonts w:ascii="Courier New" w:hAnsi="Courier New" w:cs="Lucida Grande"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Lucida Grande"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Lucida Grande"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1">
    <w:nsid w:val="1E666F33"/>
    <w:multiLevelType w:val="hybridMultilevel"/>
    <w:tmpl w:val="5008DD4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8B680C"/>
    <w:multiLevelType w:val="multilevel"/>
    <w:tmpl w:val="A412E4DC"/>
    <w:lvl w:ilvl="0">
      <w:start w:val="6"/>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nsid w:val="232E4C58"/>
    <w:multiLevelType w:val="hybridMultilevel"/>
    <w:tmpl w:val="BB9CEC10"/>
    <w:lvl w:ilvl="0">
      <w:start w:val="4"/>
      <w:numFmt w:val="upperRoman"/>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61078B0"/>
    <w:multiLevelType w:val="multilevel"/>
    <w:tmpl w:val="98D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8609F5"/>
    <w:multiLevelType w:val="hybridMultilevel"/>
    <w:tmpl w:val="5AB2BAB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ED61B6"/>
    <w:multiLevelType w:val="multilevel"/>
    <w:tmpl w:val="AD007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637AF2"/>
    <w:multiLevelType w:val="hybridMultilevel"/>
    <w:tmpl w:val="E5B87AC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E885CE1"/>
    <w:multiLevelType w:val="hybridMultilevel"/>
    <w:tmpl w:val="C7407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ED0437"/>
    <w:multiLevelType w:val="hybridMultilevel"/>
    <w:tmpl w:val="CE2C13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21C240B"/>
    <w:multiLevelType w:val="hybridMultilevel"/>
    <w:tmpl w:val="0C5ED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516C14"/>
    <w:multiLevelType w:val="hybridMultilevel"/>
    <w:tmpl w:val="2B48C3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8A2329"/>
    <w:multiLevelType w:val="hybridMultilevel"/>
    <w:tmpl w:val="39BE81A6"/>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3C9F4DB9"/>
    <w:multiLevelType w:val="hybridMultilevel"/>
    <w:tmpl w:val="E69EEA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774EE6"/>
    <w:multiLevelType w:val="multilevel"/>
    <w:tmpl w:val="0F2A10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5AE79C6"/>
    <w:multiLevelType w:val="hybridMultilevel"/>
    <w:tmpl w:val="FFA63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1F4567"/>
    <w:multiLevelType w:val="hybridMultilevel"/>
    <w:tmpl w:val="19AE8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A231AB"/>
    <w:multiLevelType w:val="multilevel"/>
    <w:tmpl w:val="7646C64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4AB65F31"/>
    <w:multiLevelType w:val="multilevel"/>
    <w:tmpl w:val="4F5012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B10667"/>
    <w:multiLevelType w:val="hybridMultilevel"/>
    <w:tmpl w:val="94A0686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4D0747A4"/>
    <w:multiLevelType w:val="hybridMultilevel"/>
    <w:tmpl w:val="3A74EA7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FBB0363"/>
    <w:multiLevelType w:val="multilevel"/>
    <w:tmpl w:val="3BFC9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F22269"/>
    <w:multiLevelType w:val="multilevel"/>
    <w:tmpl w:val="97120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BE459A"/>
    <w:multiLevelType w:val="hybridMultilevel"/>
    <w:tmpl w:val="C8DE95AA"/>
    <w:lvl w:ilvl="0">
      <w:start w:val="1"/>
      <w:numFmt w:val="bullet"/>
      <w:lvlText w:val="o"/>
      <w:lvlJc w:val="left"/>
      <w:pPr>
        <w:tabs>
          <w:tab w:val="num" w:pos="360"/>
        </w:tabs>
        <w:ind w:left="360" w:hanging="360"/>
      </w:pPr>
      <w:rPr>
        <w:rFonts w:ascii="Courier New" w:hAnsi="Courier New" w:cs="Lucida Grande" w:hint="default"/>
      </w:rPr>
    </w:lvl>
    <w:lvl w:ilvl="1" w:tentative="1">
      <w:start w:val="1"/>
      <w:numFmt w:val="bullet"/>
      <w:lvlText w:val="o"/>
      <w:lvlJc w:val="left"/>
      <w:pPr>
        <w:tabs>
          <w:tab w:val="num" w:pos="360"/>
        </w:tabs>
        <w:ind w:left="360" w:hanging="360"/>
      </w:pPr>
      <w:rPr>
        <w:rFonts w:ascii="Courier New" w:hAnsi="Courier New" w:cs="Lucida Grande"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Lucida Grande"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Lucida Grande"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4">
    <w:nsid w:val="554E5307"/>
    <w:multiLevelType w:val="hybridMultilevel"/>
    <w:tmpl w:val="338E4A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9711C9E"/>
    <w:multiLevelType w:val="hybridMultilevel"/>
    <w:tmpl w:val="1B025C4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5A9975A1"/>
    <w:multiLevelType w:val="hybridMultilevel"/>
    <w:tmpl w:val="2B48C3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B41262E"/>
    <w:multiLevelType w:val="hybridMultilevel"/>
    <w:tmpl w:val="31CE0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EA52599"/>
    <w:multiLevelType w:val="hybridMultilevel"/>
    <w:tmpl w:val="6374C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EA534A7"/>
    <w:multiLevelType w:val="hybridMultilevel"/>
    <w:tmpl w:val="4628FB6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2E6508E"/>
    <w:multiLevelType w:val="hybridMultilevel"/>
    <w:tmpl w:val="355672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2B0B42"/>
    <w:multiLevelType w:val="multilevel"/>
    <w:tmpl w:val="BB9CEC10"/>
    <w:lvl w:ilvl="0">
      <w:start w:val="4"/>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C401EA6"/>
    <w:multiLevelType w:val="hybridMultilevel"/>
    <w:tmpl w:val="E73214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775558DF"/>
    <w:multiLevelType w:val="hybridMultilevel"/>
    <w:tmpl w:val="3D80D632"/>
    <w:lvl w:ilvl="0">
      <w:start w:val="1"/>
      <w:numFmt w:val="decimal"/>
      <w:lvlText w:val="%1)"/>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2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Roman"/>
      <w:lvlText w:val="%3."/>
      <w:lvlJc w:val="left"/>
      <w:pPr>
        <w:ind w:left="2280"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2280" w:hanging="308"/>
      </w:pPr>
      <w:rPr>
        <w:rFonts w:hint="default"/>
        <w:lang w:val="en-US" w:eastAsia="en-US" w:bidi="ar-SA"/>
      </w:rPr>
    </w:lvl>
    <w:lvl w:ilvl="4">
      <w:start w:val="0"/>
      <w:numFmt w:val="bullet"/>
      <w:lvlText w:val="•"/>
      <w:lvlJc w:val="left"/>
      <w:pPr>
        <w:ind w:left="3325" w:hanging="308"/>
      </w:pPr>
      <w:rPr>
        <w:rFonts w:hint="default"/>
        <w:lang w:val="en-US" w:eastAsia="en-US" w:bidi="ar-SA"/>
      </w:rPr>
    </w:lvl>
    <w:lvl w:ilvl="5">
      <w:start w:val="0"/>
      <w:numFmt w:val="bullet"/>
      <w:lvlText w:val="•"/>
      <w:lvlJc w:val="left"/>
      <w:pPr>
        <w:ind w:left="4371" w:hanging="308"/>
      </w:pPr>
      <w:rPr>
        <w:rFonts w:hint="default"/>
        <w:lang w:val="en-US" w:eastAsia="en-US" w:bidi="ar-SA"/>
      </w:rPr>
    </w:lvl>
    <w:lvl w:ilvl="6">
      <w:start w:val="0"/>
      <w:numFmt w:val="bullet"/>
      <w:lvlText w:val="•"/>
      <w:lvlJc w:val="left"/>
      <w:pPr>
        <w:ind w:left="5417" w:hanging="308"/>
      </w:pPr>
      <w:rPr>
        <w:rFonts w:hint="default"/>
        <w:lang w:val="en-US" w:eastAsia="en-US" w:bidi="ar-SA"/>
      </w:rPr>
    </w:lvl>
    <w:lvl w:ilvl="7">
      <w:start w:val="0"/>
      <w:numFmt w:val="bullet"/>
      <w:lvlText w:val="•"/>
      <w:lvlJc w:val="left"/>
      <w:pPr>
        <w:ind w:left="6462" w:hanging="308"/>
      </w:pPr>
      <w:rPr>
        <w:rFonts w:hint="default"/>
        <w:lang w:val="en-US" w:eastAsia="en-US" w:bidi="ar-SA"/>
      </w:rPr>
    </w:lvl>
    <w:lvl w:ilvl="8">
      <w:start w:val="0"/>
      <w:numFmt w:val="bullet"/>
      <w:lvlText w:val="•"/>
      <w:lvlJc w:val="left"/>
      <w:pPr>
        <w:ind w:left="7508" w:hanging="308"/>
      </w:pPr>
      <w:rPr>
        <w:rFonts w:hint="default"/>
        <w:lang w:val="en-US" w:eastAsia="en-US" w:bidi="ar-SA"/>
      </w:rPr>
    </w:lvl>
  </w:abstractNum>
  <w:abstractNum w:abstractNumId="44">
    <w:nsid w:val="78360A57"/>
    <w:multiLevelType w:val="hybridMultilevel"/>
    <w:tmpl w:val="0FF0DA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07234743">
    <w:abstractNumId w:val="34"/>
  </w:num>
  <w:num w:numId="2" w16cid:durableId="864947613">
    <w:abstractNumId w:val="39"/>
  </w:num>
  <w:num w:numId="3" w16cid:durableId="1266422269">
    <w:abstractNumId w:val="19"/>
  </w:num>
  <w:num w:numId="4" w16cid:durableId="551844671">
    <w:abstractNumId w:val="21"/>
  </w:num>
  <w:num w:numId="5" w16cid:durableId="1398170406">
    <w:abstractNumId w:val="36"/>
  </w:num>
  <w:num w:numId="6" w16cid:durableId="90325327">
    <w:abstractNumId w:val="2"/>
  </w:num>
  <w:num w:numId="7" w16cid:durableId="2110344624">
    <w:abstractNumId w:val="4"/>
  </w:num>
  <w:num w:numId="8" w16cid:durableId="608852369">
    <w:abstractNumId w:val="42"/>
  </w:num>
  <w:num w:numId="9" w16cid:durableId="1379667634">
    <w:abstractNumId w:val="35"/>
  </w:num>
  <w:num w:numId="10" w16cid:durableId="1976911078">
    <w:abstractNumId w:val="44"/>
  </w:num>
  <w:num w:numId="11" w16cid:durableId="1363481265">
    <w:abstractNumId w:val="8"/>
  </w:num>
  <w:num w:numId="12" w16cid:durableId="1308436642">
    <w:abstractNumId w:val="10"/>
  </w:num>
  <w:num w:numId="13" w16cid:durableId="1539780852">
    <w:abstractNumId w:val="33"/>
  </w:num>
  <w:num w:numId="14" w16cid:durableId="1315718964">
    <w:abstractNumId w:val="13"/>
  </w:num>
  <w:num w:numId="15" w16cid:durableId="518932723">
    <w:abstractNumId w:val="17"/>
  </w:num>
  <w:num w:numId="16" w16cid:durableId="1998417775">
    <w:abstractNumId w:val="1"/>
  </w:num>
  <w:num w:numId="17" w16cid:durableId="1606421084">
    <w:abstractNumId w:val="23"/>
  </w:num>
  <w:num w:numId="18" w16cid:durableId="1711374287">
    <w:abstractNumId w:val="25"/>
  </w:num>
  <w:num w:numId="19" w16cid:durableId="418018737">
    <w:abstractNumId w:val="40"/>
  </w:num>
  <w:num w:numId="20" w16cid:durableId="1951274747">
    <w:abstractNumId w:val="0"/>
  </w:num>
  <w:num w:numId="21" w16cid:durableId="1665863453">
    <w:abstractNumId w:val="7"/>
  </w:num>
  <w:num w:numId="22" w16cid:durableId="1519852849">
    <w:abstractNumId w:val="41"/>
  </w:num>
  <w:num w:numId="23" w16cid:durableId="37437512">
    <w:abstractNumId w:val="5"/>
  </w:num>
  <w:num w:numId="24" w16cid:durableId="163015216">
    <w:abstractNumId w:val="11"/>
  </w:num>
  <w:num w:numId="25" w16cid:durableId="1553226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6126425">
    <w:abstractNumId w:val="15"/>
  </w:num>
  <w:num w:numId="27" w16cid:durableId="1135442382">
    <w:abstractNumId w:val="30"/>
  </w:num>
  <w:num w:numId="28" w16cid:durableId="1331837394">
    <w:abstractNumId w:val="38"/>
  </w:num>
  <w:num w:numId="29" w16cid:durableId="1010303874">
    <w:abstractNumId w:val="37"/>
  </w:num>
  <w:num w:numId="30" w16cid:durableId="1556047017">
    <w:abstractNumId w:val="18"/>
  </w:num>
  <w:num w:numId="31" w16cid:durableId="921136161">
    <w:abstractNumId w:val="20"/>
  </w:num>
  <w:num w:numId="32" w16cid:durableId="738863460">
    <w:abstractNumId w:val="43"/>
  </w:num>
  <w:num w:numId="33" w16cid:durableId="1066878094">
    <w:abstractNumId w:val="12"/>
  </w:num>
  <w:num w:numId="34" w16cid:durableId="1107115035">
    <w:abstractNumId w:val="3"/>
  </w:num>
  <w:num w:numId="35" w16cid:durableId="687603785">
    <w:abstractNumId w:val="24"/>
  </w:num>
  <w:num w:numId="36" w16cid:durableId="1054500985">
    <w:abstractNumId w:val="27"/>
  </w:num>
  <w:num w:numId="37" w16cid:durableId="436826480">
    <w:abstractNumId w:val="6"/>
  </w:num>
  <w:num w:numId="38" w16cid:durableId="1118991252">
    <w:abstractNumId w:val="14"/>
  </w:num>
  <w:num w:numId="39" w16cid:durableId="619188047">
    <w:abstractNumId w:val="16"/>
  </w:num>
  <w:num w:numId="40" w16cid:durableId="384959012">
    <w:abstractNumId w:val="32"/>
  </w:num>
  <w:num w:numId="41" w16cid:durableId="2110195540">
    <w:abstractNumId w:val="28"/>
  </w:num>
  <w:num w:numId="42" w16cid:durableId="236980964">
    <w:abstractNumId w:val="9"/>
  </w:num>
  <w:num w:numId="43" w16cid:durableId="370040561">
    <w:abstractNumId w:val="31"/>
  </w:num>
  <w:num w:numId="44" w16cid:durableId="423262792">
    <w:abstractNumId w:val="29"/>
  </w:num>
  <w:num w:numId="45" w16cid:durableId="1838576873">
    <w:abstractNumId w:val="22"/>
  </w:num>
  <w:num w:numId="46" w16cid:durableId="13285128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08"/>
    <w:rsid w:val="00000ADB"/>
    <w:rsid w:val="00000F4F"/>
    <w:rsid w:val="000105D4"/>
    <w:rsid w:val="00011F9D"/>
    <w:rsid w:val="0001352D"/>
    <w:rsid w:val="0001425F"/>
    <w:rsid w:val="00015149"/>
    <w:rsid w:val="0001549E"/>
    <w:rsid w:val="0002043D"/>
    <w:rsid w:val="00024CD3"/>
    <w:rsid w:val="0003214B"/>
    <w:rsid w:val="0003280C"/>
    <w:rsid w:val="00033B22"/>
    <w:rsid w:val="00033D9E"/>
    <w:rsid w:val="00034B72"/>
    <w:rsid w:val="00034FF0"/>
    <w:rsid w:val="00037F83"/>
    <w:rsid w:val="0004286B"/>
    <w:rsid w:val="00044AB5"/>
    <w:rsid w:val="00050377"/>
    <w:rsid w:val="00050430"/>
    <w:rsid w:val="000514B9"/>
    <w:rsid w:val="00054B11"/>
    <w:rsid w:val="0005720A"/>
    <w:rsid w:val="000605E7"/>
    <w:rsid w:val="0006246C"/>
    <w:rsid w:val="00063117"/>
    <w:rsid w:val="0006379C"/>
    <w:rsid w:val="000670E9"/>
    <w:rsid w:val="000672E6"/>
    <w:rsid w:val="00073334"/>
    <w:rsid w:val="000746DE"/>
    <w:rsid w:val="00074796"/>
    <w:rsid w:val="00084934"/>
    <w:rsid w:val="00086498"/>
    <w:rsid w:val="000870E2"/>
    <w:rsid w:val="00090E19"/>
    <w:rsid w:val="00092918"/>
    <w:rsid w:val="00092D18"/>
    <w:rsid w:val="00093F3C"/>
    <w:rsid w:val="000A2D4A"/>
    <w:rsid w:val="000A3DA1"/>
    <w:rsid w:val="000A3F90"/>
    <w:rsid w:val="000A61D9"/>
    <w:rsid w:val="000B2323"/>
    <w:rsid w:val="000B3862"/>
    <w:rsid w:val="000B451C"/>
    <w:rsid w:val="000B71F0"/>
    <w:rsid w:val="000B75E7"/>
    <w:rsid w:val="000C013E"/>
    <w:rsid w:val="000C131A"/>
    <w:rsid w:val="000C20CB"/>
    <w:rsid w:val="000C3068"/>
    <w:rsid w:val="000C340E"/>
    <w:rsid w:val="000C3615"/>
    <w:rsid w:val="000C463B"/>
    <w:rsid w:val="000D59CC"/>
    <w:rsid w:val="000D7221"/>
    <w:rsid w:val="000E07C2"/>
    <w:rsid w:val="000E1C13"/>
    <w:rsid w:val="000E5118"/>
    <w:rsid w:val="000E70FC"/>
    <w:rsid w:val="000E762B"/>
    <w:rsid w:val="000F0747"/>
    <w:rsid w:val="000F2464"/>
    <w:rsid w:val="000F39C6"/>
    <w:rsid w:val="000F5FC4"/>
    <w:rsid w:val="001027C1"/>
    <w:rsid w:val="00102CEC"/>
    <w:rsid w:val="0010395C"/>
    <w:rsid w:val="001046E6"/>
    <w:rsid w:val="00104DAC"/>
    <w:rsid w:val="0011136B"/>
    <w:rsid w:val="00111844"/>
    <w:rsid w:val="00115A35"/>
    <w:rsid w:val="0012260F"/>
    <w:rsid w:val="001253F9"/>
    <w:rsid w:val="00131424"/>
    <w:rsid w:val="0013743E"/>
    <w:rsid w:val="00144112"/>
    <w:rsid w:val="00145993"/>
    <w:rsid w:val="001459E2"/>
    <w:rsid w:val="001468AF"/>
    <w:rsid w:val="001470DA"/>
    <w:rsid w:val="00147643"/>
    <w:rsid w:val="001535BC"/>
    <w:rsid w:val="00153E18"/>
    <w:rsid w:val="001558FB"/>
    <w:rsid w:val="00161E4E"/>
    <w:rsid w:val="0016497B"/>
    <w:rsid w:val="00165B67"/>
    <w:rsid w:val="001665A8"/>
    <w:rsid w:val="00180000"/>
    <w:rsid w:val="00180C34"/>
    <w:rsid w:val="00181B0A"/>
    <w:rsid w:val="0018711C"/>
    <w:rsid w:val="001948B9"/>
    <w:rsid w:val="00196957"/>
    <w:rsid w:val="00197D67"/>
    <w:rsid w:val="001A3823"/>
    <w:rsid w:val="001A526D"/>
    <w:rsid w:val="001A6EA6"/>
    <w:rsid w:val="001A6F98"/>
    <w:rsid w:val="001A74DB"/>
    <w:rsid w:val="001B0555"/>
    <w:rsid w:val="001B0766"/>
    <w:rsid w:val="001B26B2"/>
    <w:rsid w:val="001B5CC6"/>
    <w:rsid w:val="001C00F2"/>
    <w:rsid w:val="001C0938"/>
    <w:rsid w:val="001C3A07"/>
    <w:rsid w:val="001C4388"/>
    <w:rsid w:val="001C6A56"/>
    <w:rsid w:val="001D6D7E"/>
    <w:rsid w:val="001F19FA"/>
    <w:rsid w:val="001F1F6C"/>
    <w:rsid w:val="001F2953"/>
    <w:rsid w:val="001F503C"/>
    <w:rsid w:val="00201DFC"/>
    <w:rsid w:val="00202E5B"/>
    <w:rsid w:val="00203FA1"/>
    <w:rsid w:val="00204C4A"/>
    <w:rsid w:val="00205F58"/>
    <w:rsid w:val="00210637"/>
    <w:rsid w:val="002118DD"/>
    <w:rsid w:val="00211A1A"/>
    <w:rsid w:val="002120CC"/>
    <w:rsid w:val="002169A6"/>
    <w:rsid w:val="00217D44"/>
    <w:rsid w:val="0022118A"/>
    <w:rsid w:val="00222E94"/>
    <w:rsid w:val="00225C5A"/>
    <w:rsid w:val="002277EE"/>
    <w:rsid w:val="00227BE2"/>
    <w:rsid w:val="002328CE"/>
    <w:rsid w:val="00232E7B"/>
    <w:rsid w:val="00236CCF"/>
    <w:rsid w:val="00244CDE"/>
    <w:rsid w:val="00250132"/>
    <w:rsid w:val="00251AD5"/>
    <w:rsid w:val="00251DA7"/>
    <w:rsid w:val="00252E1F"/>
    <w:rsid w:val="002530DC"/>
    <w:rsid w:val="00254E0A"/>
    <w:rsid w:val="002575E9"/>
    <w:rsid w:val="00260E52"/>
    <w:rsid w:val="0026176A"/>
    <w:rsid w:val="002621E9"/>
    <w:rsid w:val="00266DFF"/>
    <w:rsid w:val="002676B1"/>
    <w:rsid w:val="00270C4B"/>
    <w:rsid w:val="002718CB"/>
    <w:rsid w:val="0027228F"/>
    <w:rsid w:val="0027428B"/>
    <w:rsid w:val="0027631E"/>
    <w:rsid w:val="002813DF"/>
    <w:rsid w:val="0028183C"/>
    <w:rsid w:val="00284F3F"/>
    <w:rsid w:val="00285E26"/>
    <w:rsid w:val="00291B6B"/>
    <w:rsid w:val="00291E06"/>
    <w:rsid w:val="00295883"/>
    <w:rsid w:val="002964FA"/>
    <w:rsid w:val="002969B4"/>
    <w:rsid w:val="002A0422"/>
    <w:rsid w:val="002A339F"/>
    <w:rsid w:val="002A4F64"/>
    <w:rsid w:val="002A6157"/>
    <w:rsid w:val="002B1514"/>
    <w:rsid w:val="002B1D6D"/>
    <w:rsid w:val="002B229D"/>
    <w:rsid w:val="002B3086"/>
    <w:rsid w:val="002B745B"/>
    <w:rsid w:val="002B78C5"/>
    <w:rsid w:val="002B7DDE"/>
    <w:rsid w:val="002C0B1E"/>
    <w:rsid w:val="002C2476"/>
    <w:rsid w:val="002C29B5"/>
    <w:rsid w:val="002C2FE5"/>
    <w:rsid w:val="002C6295"/>
    <w:rsid w:val="002C6CFF"/>
    <w:rsid w:val="002D1776"/>
    <w:rsid w:val="002D4F10"/>
    <w:rsid w:val="002D5501"/>
    <w:rsid w:val="002D5FF0"/>
    <w:rsid w:val="002E428A"/>
    <w:rsid w:val="002E4A7B"/>
    <w:rsid w:val="002F07AE"/>
    <w:rsid w:val="002F256F"/>
    <w:rsid w:val="002F2EF5"/>
    <w:rsid w:val="002F39DF"/>
    <w:rsid w:val="002F4C08"/>
    <w:rsid w:val="002F56AE"/>
    <w:rsid w:val="00303BCA"/>
    <w:rsid w:val="00303D6A"/>
    <w:rsid w:val="00306C9D"/>
    <w:rsid w:val="003101C8"/>
    <w:rsid w:val="00312C53"/>
    <w:rsid w:val="00313254"/>
    <w:rsid w:val="003155B4"/>
    <w:rsid w:val="003159DE"/>
    <w:rsid w:val="00315DFD"/>
    <w:rsid w:val="0031749A"/>
    <w:rsid w:val="00317D17"/>
    <w:rsid w:val="00323062"/>
    <w:rsid w:val="00337CE3"/>
    <w:rsid w:val="003406AB"/>
    <w:rsid w:val="003425FB"/>
    <w:rsid w:val="003450AF"/>
    <w:rsid w:val="003464EE"/>
    <w:rsid w:val="003517C9"/>
    <w:rsid w:val="003540D0"/>
    <w:rsid w:val="003558B0"/>
    <w:rsid w:val="00357431"/>
    <w:rsid w:val="00360065"/>
    <w:rsid w:val="00361EC1"/>
    <w:rsid w:val="00371EB4"/>
    <w:rsid w:val="00372128"/>
    <w:rsid w:val="00372653"/>
    <w:rsid w:val="00382408"/>
    <w:rsid w:val="0038293C"/>
    <w:rsid w:val="00383207"/>
    <w:rsid w:val="0038483E"/>
    <w:rsid w:val="003863AD"/>
    <w:rsid w:val="003872FE"/>
    <w:rsid w:val="00387F05"/>
    <w:rsid w:val="003937BE"/>
    <w:rsid w:val="0039578E"/>
    <w:rsid w:val="00397B3D"/>
    <w:rsid w:val="003A1D10"/>
    <w:rsid w:val="003A2D54"/>
    <w:rsid w:val="003A3D77"/>
    <w:rsid w:val="003B09CF"/>
    <w:rsid w:val="003B5B2E"/>
    <w:rsid w:val="003C42A2"/>
    <w:rsid w:val="003C494B"/>
    <w:rsid w:val="003C4B52"/>
    <w:rsid w:val="003D2ACE"/>
    <w:rsid w:val="003D467C"/>
    <w:rsid w:val="003D4B7A"/>
    <w:rsid w:val="003E3288"/>
    <w:rsid w:val="003E6E2A"/>
    <w:rsid w:val="003E7BED"/>
    <w:rsid w:val="003E7F7A"/>
    <w:rsid w:val="003F0AA2"/>
    <w:rsid w:val="003F238A"/>
    <w:rsid w:val="003F47A4"/>
    <w:rsid w:val="003F7D35"/>
    <w:rsid w:val="00401EA3"/>
    <w:rsid w:val="00406260"/>
    <w:rsid w:val="00406CE4"/>
    <w:rsid w:val="004104B7"/>
    <w:rsid w:val="00411DB7"/>
    <w:rsid w:val="00412186"/>
    <w:rsid w:val="00412A8A"/>
    <w:rsid w:val="004207A4"/>
    <w:rsid w:val="00423D83"/>
    <w:rsid w:val="004277B4"/>
    <w:rsid w:val="00427E2E"/>
    <w:rsid w:val="004327BE"/>
    <w:rsid w:val="004334DF"/>
    <w:rsid w:val="0043464E"/>
    <w:rsid w:val="00435788"/>
    <w:rsid w:val="00456951"/>
    <w:rsid w:val="0046112B"/>
    <w:rsid w:val="00464E80"/>
    <w:rsid w:val="00465AC7"/>
    <w:rsid w:val="00466979"/>
    <w:rsid w:val="00467826"/>
    <w:rsid w:val="00467999"/>
    <w:rsid w:val="00467D84"/>
    <w:rsid w:val="00470A54"/>
    <w:rsid w:val="00471650"/>
    <w:rsid w:val="0047257E"/>
    <w:rsid w:val="00473408"/>
    <w:rsid w:val="00474F3D"/>
    <w:rsid w:val="004805CC"/>
    <w:rsid w:val="00481531"/>
    <w:rsid w:val="0048626F"/>
    <w:rsid w:val="00487F42"/>
    <w:rsid w:val="00490A39"/>
    <w:rsid w:val="00492D72"/>
    <w:rsid w:val="00495A83"/>
    <w:rsid w:val="004960F8"/>
    <w:rsid w:val="00496148"/>
    <w:rsid w:val="004A63AF"/>
    <w:rsid w:val="004A7DB8"/>
    <w:rsid w:val="004B1B86"/>
    <w:rsid w:val="004B39EE"/>
    <w:rsid w:val="004B4303"/>
    <w:rsid w:val="004B7831"/>
    <w:rsid w:val="004C194A"/>
    <w:rsid w:val="004C2EC9"/>
    <w:rsid w:val="004C3AED"/>
    <w:rsid w:val="004C660A"/>
    <w:rsid w:val="004D34E3"/>
    <w:rsid w:val="004E33F7"/>
    <w:rsid w:val="004E50A6"/>
    <w:rsid w:val="004F0221"/>
    <w:rsid w:val="004F02DF"/>
    <w:rsid w:val="004F35A2"/>
    <w:rsid w:val="004F4288"/>
    <w:rsid w:val="00500099"/>
    <w:rsid w:val="00500F23"/>
    <w:rsid w:val="00501243"/>
    <w:rsid w:val="00503B45"/>
    <w:rsid w:val="005123E4"/>
    <w:rsid w:val="00513C93"/>
    <w:rsid w:val="0051485E"/>
    <w:rsid w:val="005214BE"/>
    <w:rsid w:val="00521F39"/>
    <w:rsid w:val="00523B43"/>
    <w:rsid w:val="0052584A"/>
    <w:rsid w:val="00531345"/>
    <w:rsid w:val="00532749"/>
    <w:rsid w:val="005354E7"/>
    <w:rsid w:val="00540953"/>
    <w:rsid w:val="005422B4"/>
    <w:rsid w:val="005447E2"/>
    <w:rsid w:val="0054548D"/>
    <w:rsid w:val="00546024"/>
    <w:rsid w:val="00546D56"/>
    <w:rsid w:val="0055178C"/>
    <w:rsid w:val="005556E8"/>
    <w:rsid w:val="00557389"/>
    <w:rsid w:val="00563B67"/>
    <w:rsid w:val="005657BD"/>
    <w:rsid w:val="00570B18"/>
    <w:rsid w:val="00575671"/>
    <w:rsid w:val="00577C9D"/>
    <w:rsid w:val="00587148"/>
    <w:rsid w:val="00587E3E"/>
    <w:rsid w:val="00590081"/>
    <w:rsid w:val="00593F2A"/>
    <w:rsid w:val="005A076F"/>
    <w:rsid w:val="005A3CED"/>
    <w:rsid w:val="005A4659"/>
    <w:rsid w:val="005A60A9"/>
    <w:rsid w:val="005A7E4C"/>
    <w:rsid w:val="005B03BB"/>
    <w:rsid w:val="005B5F91"/>
    <w:rsid w:val="005B7533"/>
    <w:rsid w:val="005C38BC"/>
    <w:rsid w:val="005C38DA"/>
    <w:rsid w:val="005C564F"/>
    <w:rsid w:val="005C5B9D"/>
    <w:rsid w:val="005C5D11"/>
    <w:rsid w:val="005C6490"/>
    <w:rsid w:val="005C7414"/>
    <w:rsid w:val="005D0964"/>
    <w:rsid w:val="005D49F4"/>
    <w:rsid w:val="005D57E8"/>
    <w:rsid w:val="005D731C"/>
    <w:rsid w:val="005E5956"/>
    <w:rsid w:val="005E60CF"/>
    <w:rsid w:val="005F4B22"/>
    <w:rsid w:val="005F5E8D"/>
    <w:rsid w:val="00600140"/>
    <w:rsid w:val="00601A3F"/>
    <w:rsid w:val="006030EB"/>
    <w:rsid w:val="006032A3"/>
    <w:rsid w:val="006036C8"/>
    <w:rsid w:val="00605F86"/>
    <w:rsid w:val="006060AC"/>
    <w:rsid w:val="006068A1"/>
    <w:rsid w:val="00607294"/>
    <w:rsid w:val="006075CA"/>
    <w:rsid w:val="0061039B"/>
    <w:rsid w:val="0061130E"/>
    <w:rsid w:val="00611C11"/>
    <w:rsid w:val="00617200"/>
    <w:rsid w:val="00620304"/>
    <w:rsid w:val="00620A79"/>
    <w:rsid w:val="00622BE9"/>
    <w:rsid w:val="006230CA"/>
    <w:rsid w:val="006239E8"/>
    <w:rsid w:val="006256B4"/>
    <w:rsid w:val="006266A0"/>
    <w:rsid w:val="00627254"/>
    <w:rsid w:val="00627655"/>
    <w:rsid w:val="00627A4F"/>
    <w:rsid w:val="00631BC6"/>
    <w:rsid w:val="00635B65"/>
    <w:rsid w:val="00635EB9"/>
    <w:rsid w:val="006375E8"/>
    <w:rsid w:val="00640F86"/>
    <w:rsid w:val="006458ED"/>
    <w:rsid w:val="006504D9"/>
    <w:rsid w:val="006515C1"/>
    <w:rsid w:val="006519CB"/>
    <w:rsid w:val="00653D69"/>
    <w:rsid w:val="0066063F"/>
    <w:rsid w:val="00660A7E"/>
    <w:rsid w:val="00660D3F"/>
    <w:rsid w:val="00661BF8"/>
    <w:rsid w:val="00662D95"/>
    <w:rsid w:val="0066344C"/>
    <w:rsid w:val="00664896"/>
    <w:rsid w:val="00665A15"/>
    <w:rsid w:val="00665C5C"/>
    <w:rsid w:val="00665EFC"/>
    <w:rsid w:val="006666F7"/>
    <w:rsid w:val="00666861"/>
    <w:rsid w:val="00672F49"/>
    <w:rsid w:val="00675FC3"/>
    <w:rsid w:val="0068361C"/>
    <w:rsid w:val="006839D3"/>
    <w:rsid w:val="006844A3"/>
    <w:rsid w:val="00685725"/>
    <w:rsid w:val="00686145"/>
    <w:rsid w:val="00692E5D"/>
    <w:rsid w:val="00693CCE"/>
    <w:rsid w:val="006965EF"/>
    <w:rsid w:val="0069739D"/>
    <w:rsid w:val="00697BCD"/>
    <w:rsid w:val="00697F21"/>
    <w:rsid w:val="006A1CA2"/>
    <w:rsid w:val="006B012B"/>
    <w:rsid w:val="006B04B7"/>
    <w:rsid w:val="006B16FA"/>
    <w:rsid w:val="006B1A38"/>
    <w:rsid w:val="006B29B9"/>
    <w:rsid w:val="006B2CBA"/>
    <w:rsid w:val="006B3F8A"/>
    <w:rsid w:val="006B78D3"/>
    <w:rsid w:val="006C01A2"/>
    <w:rsid w:val="006C0AB6"/>
    <w:rsid w:val="006C17E4"/>
    <w:rsid w:val="006C7303"/>
    <w:rsid w:val="006C7396"/>
    <w:rsid w:val="006C770D"/>
    <w:rsid w:val="006D1687"/>
    <w:rsid w:val="006D21EB"/>
    <w:rsid w:val="006D7531"/>
    <w:rsid w:val="006E064F"/>
    <w:rsid w:val="006E1C0A"/>
    <w:rsid w:val="006E2AB2"/>
    <w:rsid w:val="006F0347"/>
    <w:rsid w:val="006F06B8"/>
    <w:rsid w:val="006F161C"/>
    <w:rsid w:val="006F33BA"/>
    <w:rsid w:val="006F3DFC"/>
    <w:rsid w:val="006F48A7"/>
    <w:rsid w:val="00700198"/>
    <w:rsid w:val="00700666"/>
    <w:rsid w:val="007018F2"/>
    <w:rsid w:val="00702385"/>
    <w:rsid w:val="00703342"/>
    <w:rsid w:val="007128DB"/>
    <w:rsid w:val="007148AB"/>
    <w:rsid w:val="00723995"/>
    <w:rsid w:val="00723AC3"/>
    <w:rsid w:val="00731C06"/>
    <w:rsid w:val="00737141"/>
    <w:rsid w:val="0074057A"/>
    <w:rsid w:val="007422A0"/>
    <w:rsid w:val="00744DD3"/>
    <w:rsid w:val="0075044B"/>
    <w:rsid w:val="00751BAA"/>
    <w:rsid w:val="0075413F"/>
    <w:rsid w:val="00755528"/>
    <w:rsid w:val="00757121"/>
    <w:rsid w:val="00757C5D"/>
    <w:rsid w:val="00760266"/>
    <w:rsid w:val="00760A60"/>
    <w:rsid w:val="007636EA"/>
    <w:rsid w:val="007670FD"/>
    <w:rsid w:val="00767B9D"/>
    <w:rsid w:val="007702A6"/>
    <w:rsid w:val="00771D8F"/>
    <w:rsid w:val="007730FF"/>
    <w:rsid w:val="007732EB"/>
    <w:rsid w:val="00776A69"/>
    <w:rsid w:val="0077776B"/>
    <w:rsid w:val="007805A1"/>
    <w:rsid w:val="00782284"/>
    <w:rsid w:val="00786C14"/>
    <w:rsid w:val="007905D1"/>
    <w:rsid w:val="007A1699"/>
    <w:rsid w:val="007A2CC5"/>
    <w:rsid w:val="007B24FB"/>
    <w:rsid w:val="007B3B5E"/>
    <w:rsid w:val="007C17A9"/>
    <w:rsid w:val="007C1BBE"/>
    <w:rsid w:val="007C2C8C"/>
    <w:rsid w:val="007C3805"/>
    <w:rsid w:val="007C5FD4"/>
    <w:rsid w:val="007D1BD1"/>
    <w:rsid w:val="007D2164"/>
    <w:rsid w:val="007D3615"/>
    <w:rsid w:val="007D6FEF"/>
    <w:rsid w:val="007E1CC1"/>
    <w:rsid w:val="007E4E28"/>
    <w:rsid w:val="007F0F9E"/>
    <w:rsid w:val="007F1BA7"/>
    <w:rsid w:val="007F334E"/>
    <w:rsid w:val="007F3BE9"/>
    <w:rsid w:val="00800040"/>
    <w:rsid w:val="008012CB"/>
    <w:rsid w:val="008028FB"/>
    <w:rsid w:val="00803C56"/>
    <w:rsid w:val="008060C2"/>
    <w:rsid w:val="008107E1"/>
    <w:rsid w:val="00810858"/>
    <w:rsid w:val="008109BE"/>
    <w:rsid w:val="008130FD"/>
    <w:rsid w:val="00814CB9"/>
    <w:rsid w:val="008154D9"/>
    <w:rsid w:val="00816447"/>
    <w:rsid w:val="00816E75"/>
    <w:rsid w:val="00817CE4"/>
    <w:rsid w:val="00821B6E"/>
    <w:rsid w:val="008229A1"/>
    <w:rsid w:val="00822B75"/>
    <w:rsid w:val="00827C01"/>
    <w:rsid w:val="00831343"/>
    <w:rsid w:val="00835F96"/>
    <w:rsid w:val="00836F8F"/>
    <w:rsid w:val="008373D0"/>
    <w:rsid w:val="00840B9A"/>
    <w:rsid w:val="008439BD"/>
    <w:rsid w:val="00845C7A"/>
    <w:rsid w:val="00845D21"/>
    <w:rsid w:val="0084764F"/>
    <w:rsid w:val="00850D63"/>
    <w:rsid w:val="008521C1"/>
    <w:rsid w:val="008547B6"/>
    <w:rsid w:val="00861632"/>
    <w:rsid w:val="00863C91"/>
    <w:rsid w:val="008641A0"/>
    <w:rsid w:val="008642B4"/>
    <w:rsid w:val="008642BB"/>
    <w:rsid w:val="0086645D"/>
    <w:rsid w:val="00870AD1"/>
    <w:rsid w:val="00870B5E"/>
    <w:rsid w:val="00870E94"/>
    <w:rsid w:val="00872FCA"/>
    <w:rsid w:val="00876759"/>
    <w:rsid w:val="00877443"/>
    <w:rsid w:val="00877A54"/>
    <w:rsid w:val="00880220"/>
    <w:rsid w:val="00884CF5"/>
    <w:rsid w:val="0088562C"/>
    <w:rsid w:val="00885BC6"/>
    <w:rsid w:val="00890078"/>
    <w:rsid w:val="00890359"/>
    <w:rsid w:val="00891608"/>
    <w:rsid w:val="00893A33"/>
    <w:rsid w:val="00893AD2"/>
    <w:rsid w:val="00896CF5"/>
    <w:rsid w:val="008A088F"/>
    <w:rsid w:val="008B0488"/>
    <w:rsid w:val="008B123F"/>
    <w:rsid w:val="008B32B4"/>
    <w:rsid w:val="008B382E"/>
    <w:rsid w:val="008C5D1D"/>
    <w:rsid w:val="008C64DA"/>
    <w:rsid w:val="008D04C2"/>
    <w:rsid w:val="008D42FF"/>
    <w:rsid w:val="008E0810"/>
    <w:rsid w:val="008E0C5D"/>
    <w:rsid w:val="008E599A"/>
    <w:rsid w:val="008F1779"/>
    <w:rsid w:val="008F1EE3"/>
    <w:rsid w:val="008F60CF"/>
    <w:rsid w:val="008F610E"/>
    <w:rsid w:val="00903414"/>
    <w:rsid w:val="009042C9"/>
    <w:rsid w:val="00904368"/>
    <w:rsid w:val="009049AF"/>
    <w:rsid w:val="00906300"/>
    <w:rsid w:val="00912084"/>
    <w:rsid w:val="009126FB"/>
    <w:rsid w:val="00913F13"/>
    <w:rsid w:val="0091665E"/>
    <w:rsid w:val="00916800"/>
    <w:rsid w:val="00931D32"/>
    <w:rsid w:val="0093237E"/>
    <w:rsid w:val="00935F9D"/>
    <w:rsid w:val="009370B5"/>
    <w:rsid w:val="00946D2F"/>
    <w:rsid w:val="00947505"/>
    <w:rsid w:val="009477B1"/>
    <w:rsid w:val="009504F0"/>
    <w:rsid w:val="00950ABC"/>
    <w:rsid w:val="009517A8"/>
    <w:rsid w:val="0095289A"/>
    <w:rsid w:val="009537B5"/>
    <w:rsid w:val="00953F85"/>
    <w:rsid w:val="009560F3"/>
    <w:rsid w:val="009564B6"/>
    <w:rsid w:val="009601CA"/>
    <w:rsid w:val="00963B72"/>
    <w:rsid w:val="00964E64"/>
    <w:rsid w:val="00972782"/>
    <w:rsid w:val="00973664"/>
    <w:rsid w:val="00975531"/>
    <w:rsid w:val="0097686F"/>
    <w:rsid w:val="009770FF"/>
    <w:rsid w:val="009817F7"/>
    <w:rsid w:val="00986207"/>
    <w:rsid w:val="00986B07"/>
    <w:rsid w:val="0098702D"/>
    <w:rsid w:val="00992E77"/>
    <w:rsid w:val="00993322"/>
    <w:rsid w:val="00996E63"/>
    <w:rsid w:val="009A0CDD"/>
    <w:rsid w:val="009A4327"/>
    <w:rsid w:val="009A63B4"/>
    <w:rsid w:val="009B2392"/>
    <w:rsid w:val="009B49F9"/>
    <w:rsid w:val="009B4F78"/>
    <w:rsid w:val="009B659C"/>
    <w:rsid w:val="009C0684"/>
    <w:rsid w:val="009C0A40"/>
    <w:rsid w:val="009C20BE"/>
    <w:rsid w:val="009C3FF2"/>
    <w:rsid w:val="009C52F3"/>
    <w:rsid w:val="009C610E"/>
    <w:rsid w:val="009C618C"/>
    <w:rsid w:val="009C74BC"/>
    <w:rsid w:val="009D0A73"/>
    <w:rsid w:val="009D10F8"/>
    <w:rsid w:val="009D2A37"/>
    <w:rsid w:val="009D36FB"/>
    <w:rsid w:val="009D410C"/>
    <w:rsid w:val="009D4A27"/>
    <w:rsid w:val="009D691A"/>
    <w:rsid w:val="009D6F78"/>
    <w:rsid w:val="009E6AEF"/>
    <w:rsid w:val="009E7051"/>
    <w:rsid w:val="009F2363"/>
    <w:rsid w:val="009F2B3A"/>
    <w:rsid w:val="009F3B34"/>
    <w:rsid w:val="009F559D"/>
    <w:rsid w:val="009F6413"/>
    <w:rsid w:val="00A00A31"/>
    <w:rsid w:val="00A02A3B"/>
    <w:rsid w:val="00A04C8E"/>
    <w:rsid w:val="00A07CF7"/>
    <w:rsid w:val="00A10203"/>
    <w:rsid w:val="00A1514B"/>
    <w:rsid w:val="00A16AF8"/>
    <w:rsid w:val="00A21358"/>
    <w:rsid w:val="00A238CF"/>
    <w:rsid w:val="00A26566"/>
    <w:rsid w:val="00A26BE5"/>
    <w:rsid w:val="00A276D7"/>
    <w:rsid w:val="00A27E36"/>
    <w:rsid w:val="00A307B0"/>
    <w:rsid w:val="00A33A95"/>
    <w:rsid w:val="00A33B16"/>
    <w:rsid w:val="00A34308"/>
    <w:rsid w:val="00A350D3"/>
    <w:rsid w:val="00A36BEF"/>
    <w:rsid w:val="00A37239"/>
    <w:rsid w:val="00A37421"/>
    <w:rsid w:val="00A434B3"/>
    <w:rsid w:val="00A4362C"/>
    <w:rsid w:val="00A44187"/>
    <w:rsid w:val="00A46D63"/>
    <w:rsid w:val="00A561A8"/>
    <w:rsid w:val="00A62DE9"/>
    <w:rsid w:val="00A6360D"/>
    <w:rsid w:val="00A660D6"/>
    <w:rsid w:val="00A70DB0"/>
    <w:rsid w:val="00A722FA"/>
    <w:rsid w:val="00A72B39"/>
    <w:rsid w:val="00A732E2"/>
    <w:rsid w:val="00A80D8A"/>
    <w:rsid w:val="00A83C63"/>
    <w:rsid w:val="00A9212B"/>
    <w:rsid w:val="00A92317"/>
    <w:rsid w:val="00A929FA"/>
    <w:rsid w:val="00A93E28"/>
    <w:rsid w:val="00A950A7"/>
    <w:rsid w:val="00A957F1"/>
    <w:rsid w:val="00A977B9"/>
    <w:rsid w:val="00AA717B"/>
    <w:rsid w:val="00AA72C3"/>
    <w:rsid w:val="00AA73BE"/>
    <w:rsid w:val="00AB27F4"/>
    <w:rsid w:val="00AB2A30"/>
    <w:rsid w:val="00AB495A"/>
    <w:rsid w:val="00AB4B27"/>
    <w:rsid w:val="00AB63CE"/>
    <w:rsid w:val="00AC1BE0"/>
    <w:rsid w:val="00AC3216"/>
    <w:rsid w:val="00AC369A"/>
    <w:rsid w:val="00AC43DB"/>
    <w:rsid w:val="00AC5771"/>
    <w:rsid w:val="00AC6272"/>
    <w:rsid w:val="00AC755A"/>
    <w:rsid w:val="00AD2191"/>
    <w:rsid w:val="00AD3A7A"/>
    <w:rsid w:val="00AD4032"/>
    <w:rsid w:val="00AD4C29"/>
    <w:rsid w:val="00AD4FCB"/>
    <w:rsid w:val="00AD6A23"/>
    <w:rsid w:val="00AE076A"/>
    <w:rsid w:val="00AE18FE"/>
    <w:rsid w:val="00AE316A"/>
    <w:rsid w:val="00AE35BE"/>
    <w:rsid w:val="00AF288C"/>
    <w:rsid w:val="00AF3C61"/>
    <w:rsid w:val="00AF6058"/>
    <w:rsid w:val="00B04C49"/>
    <w:rsid w:val="00B10308"/>
    <w:rsid w:val="00B12D26"/>
    <w:rsid w:val="00B13384"/>
    <w:rsid w:val="00B208E7"/>
    <w:rsid w:val="00B220CA"/>
    <w:rsid w:val="00B226A3"/>
    <w:rsid w:val="00B2369C"/>
    <w:rsid w:val="00B24951"/>
    <w:rsid w:val="00B24D74"/>
    <w:rsid w:val="00B24F76"/>
    <w:rsid w:val="00B25718"/>
    <w:rsid w:val="00B260E1"/>
    <w:rsid w:val="00B32725"/>
    <w:rsid w:val="00B330B4"/>
    <w:rsid w:val="00B33849"/>
    <w:rsid w:val="00B33E1A"/>
    <w:rsid w:val="00B35F65"/>
    <w:rsid w:val="00B41ECC"/>
    <w:rsid w:val="00B50D28"/>
    <w:rsid w:val="00B52933"/>
    <w:rsid w:val="00B52D31"/>
    <w:rsid w:val="00B54C23"/>
    <w:rsid w:val="00B551BD"/>
    <w:rsid w:val="00B706BD"/>
    <w:rsid w:val="00B75402"/>
    <w:rsid w:val="00B75657"/>
    <w:rsid w:val="00B81DFD"/>
    <w:rsid w:val="00B84272"/>
    <w:rsid w:val="00B84D55"/>
    <w:rsid w:val="00B8554C"/>
    <w:rsid w:val="00B86230"/>
    <w:rsid w:val="00B92124"/>
    <w:rsid w:val="00B93B73"/>
    <w:rsid w:val="00BB0681"/>
    <w:rsid w:val="00BB12B6"/>
    <w:rsid w:val="00BB19FF"/>
    <w:rsid w:val="00BB6497"/>
    <w:rsid w:val="00BB724D"/>
    <w:rsid w:val="00BC72FE"/>
    <w:rsid w:val="00BC733B"/>
    <w:rsid w:val="00BD3009"/>
    <w:rsid w:val="00BD3BF6"/>
    <w:rsid w:val="00BD48BA"/>
    <w:rsid w:val="00BE5DE3"/>
    <w:rsid w:val="00BE6F28"/>
    <w:rsid w:val="00BE7534"/>
    <w:rsid w:val="00BF25E9"/>
    <w:rsid w:val="00BF30C2"/>
    <w:rsid w:val="00BF7AD0"/>
    <w:rsid w:val="00C01994"/>
    <w:rsid w:val="00C065FB"/>
    <w:rsid w:val="00C066DB"/>
    <w:rsid w:val="00C12EE3"/>
    <w:rsid w:val="00C14D3C"/>
    <w:rsid w:val="00C15D60"/>
    <w:rsid w:val="00C167BD"/>
    <w:rsid w:val="00C203F7"/>
    <w:rsid w:val="00C22AD9"/>
    <w:rsid w:val="00C23871"/>
    <w:rsid w:val="00C23A82"/>
    <w:rsid w:val="00C3215B"/>
    <w:rsid w:val="00C37154"/>
    <w:rsid w:val="00C40A5F"/>
    <w:rsid w:val="00C40DBE"/>
    <w:rsid w:val="00C41CC3"/>
    <w:rsid w:val="00C41F64"/>
    <w:rsid w:val="00C43B80"/>
    <w:rsid w:val="00C45614"/>
    <w:rsid w:val="00C50AB1"/>
    <w:rsid w:val="00C50FA4"/>
    <w:rsid w:val="00C5535B"/>
    <w:rsid w:val="00C579E4"/>
    <w:rsid w:val="00C611D7"/>
    <w:rsid w:val="00C617FC"/>
    <w:rsid w:val="00C64BBF"/>
    <w:rsid w:val="00C65907"/>
    <w:rsid w:val="00C713D8"/>
    <w:rsid w:val="00C73CD3"/>
    <w:rsid w:val="00C759DE"/>
    <w:rsid w:val="00C75E96"/>
    <w:rsid w:val="00C769B9"/>
    <w:rsid w:val="00C81211"/>
    <w:rsid w:val="00C815CB"/>
    <w:rsid w:val="00C82405"/>
    <w:rsid w:val="00C82D86"/>
    <w:rsid w:val="00C905DF"/>
    <w:rsid w:val="00C92268"/>
    <w:rsid w:val="00C92B4B"/>
    <w:rsid w:val="00C93739"/>
    <w:rsid w:val="00C95274"/>
    <w:rsid w:val="00C9659F"/>
    <w:rsid w:val="00C966AA"/>
    <w:rsid w:val="00C969AE"/>
    <w:rsid w:val="00CA1B8B"/>
    <w:rsid w:val="00CA289A"/>
    <w:rsid w:val="00CA63ED"/>
    <w:rsid w:val="00CB0792"/>
    <w:rsid w:val="00CB0BCE"/>
    <w:rsid w:val="00CB237B"/>
    <w:rsid w:val="00CB2C70"/>
    <w:rsid w:val="00CB44B3"/>
    <w:rsid w:val="00CB474E"/>
    <w:rsid w:val="00CB56F7"/>
    <w:rsid w:val="00CC210F"/>
    <w:rsid w:val="00CC5B04"/>
    <w:rsid w:val="00CC5FFF"/>
    <w:rsid w:val="00CD537B"/>
    <w:rsid w:val="00CD6832"/>
    <w:rsid w:val="00CD6EC3"/>
    <w:rsid w:val="00CD78F1"/>
    <w:rsid w:val="00CD79AB"/>
    <w:rsid w:val="00CE1329"/>
    <w:rsid w:val="00CE42B4"/>
    <w:rsid w:val="00CE7834"/>
    <w:rsid w:val="00CF0CF9"/>
    <w:rsid w:val="00CF25CC"/>
    <w:rsid w:val="00CF29CF"/>
    <w:rsid w:val="00D11658"/>
    <w:rsid w:val="00D129E1"/>
    <w:rsid w:val="00D13485"/>
    <w:rsid w:val="00D218A8"/>
    <w:rsid w:val="00D25FCA"/>
    <w:rsid w:val="00D27815"/>
    <w:rsid w:val="00D30A69"/>
    <w:rsid w:val="00D31A93"/>
    <w:rsid w:val="00D35454"/>
    <w:rsid w:val="00D36060"/>
    <w:rsid w:val="00D40B07"/>
    <w:rsid w:val="00D40B50"/>
    <w:rsid w:val="00D41099"/>
    <w:rsid w:val="00D44387"/>
    <w:rsid w:val="00D45885"/>
    <w:rsid w:val="00D47B50"/>
    <w:rsid w:val="00D52623"/>
    <w:rsid w:val="00D54A4C"/>
    <w:rsid w:val="00D5745E"/>
    <w:rsid w:val="00D606EB"/>
    <w:rsid w:val="00D61A10"/>
    <w:rsid w:val="00D634BC"/>
    <w:rsid w:val="00D639B5"/>
    <w:rsid w:val="00D65911"/>
    <w:rsid w:val="00D6631A"/>
    <w:rsid w:val="00D665A7"/>
    <w:rsid w:val="00D702F2"/>
    <w:rsid w:val="00D7103E"/>
    <w:rsid w:val="00D71194"/>
    <w:rsid w:val="00D7190A"/>
    <w:rsid w:val="00D71D4F"/>
    <w:rsid w:val="00D74317"/>
    <w:rsid w:val="00D74949"/>
    <w:rsid w:val="00D75835"/>
    <w:rsid w:val="00D76D6D"/>
    <w:rsid w:val="00D83C1F"/>
    <w:rsid w:val="00D8558C"/>
    <w:rsid w:val="00D91107"/>
    <w:rsid w:val="00D9133F"/>
    <w:rsid w:val="00D93650"/>
    <w:rsid w:val="00D939F1"/>
    <w:rsid w:val="00D94784"/>
    <w:rsid w:val="00DA11DE"/>
    <w:rsid w:val="00DA1D9B"/>
    <w:rsid w:val="00DA3850"/>
    <w:rsid w:val="00DB0925"/>
    <w:rsid w:val="00DB4D80"/>
    <w:rsid w:val="00DB4E4C"/>
    <w:rsid w:val="00DC27F8"/>
    <w:rsid w:val="00DD077C"/>
    <w:rsid w:val="00DD4925"/>
    <w:rsid w:val="00DD690A"/>
    <w:rsid w:val="00DE13ED"/>
    <w:rsid w:val="00DE22F1"/>
    <w:rsid w:val="00DE2FCC"/>
    <w:rsid w:val="00DE4D49"/>
    <w:rsid w:val="00DF4FE5"/>
    <w:rsid w:val="00DF58D0"/>
    <w:rsid w:val="00DF5D6E"/>
    <w:rsid w:val="00E019FF"/>
    <w:rsid w:val="00E06A81"/>
    <w:rsid w:val="00E21406"/>
    <w:rsid w:val="00E239F8"/>
    <w:rsid w:val="00E346A2"/>
    <w:rsid w:val="00E34AAE"/>
    <w:rsid w:val="00E34D52"/>
    <w:rsid w:val="00E37052"/>
    <w:rsid w:val="00E4035C"/>
    <w:rsid w:val="00E43893"/>
    <w:rsid w:val="00E453C8"/>
    <w:rsid w:val="00E47884"/>
    <w:rsid w:val="00E50E4C"/>
    <w:rsid w:val="00E513DE"/>
    <w:rsid w:val="00E521E6"/>
    <w:rsid w:val="00E528CF"/>
    <w:rsid w:val="00E53953"/>
    <w:rsid w:val="00E567C8"/>
    <w:rsid w:val="00E612EA"/>
    <w:rsid w:val="00E619E8"/>
    <w:rsid w:val="00E62BDF"/>
    <w:rsid w:val="00E7010F"/>
    <w:rsid w:val="00E71A8D"/>
    <w:rsid w:val="00E71D82"/>
    <w:rsid w:val="00E75707"/>
    <w:rsid w:val="00E75B5F"/>
    <w:rsid w:val="00E771C4"/>
    <w:rsid w:val="00E77BD8"/>
    <w:rsid w:val="00E77C93"/>
    <w:rsid w:val="00E801BE"/>
    <w:rsid w:val="00E8107F"/>
    <w:rsid w:val="00E911E0"/>
    <w:rsid w:val="00E936E9"/>
    <w:rsid w:val="00E95E2F"/>
    <w:rsid w:val="00E967B7"/>
    <w:rsid w:val="00EA60B4"/>
    <w:rsid w:val="00EA6868"/>
    <w:rsid w:val="00EB13FE"/>
    <w:rsid w:val="00EB3971"/>
    <w:rsid w:val="00EB6298"/>
    <w:rsid w:val="00EC01C2"/>
    <w:rsid w:val="00EC20D5"/>
    <w:rsid w:val="00EC21D6"/>
    <w:rsid w:val="00EC24E6"/>
    <w:rsid w:val="00EC6DB0"/>
    <w:rsid w:val="00ED0704"/>
    <w:rsid w:val="00ED2276"/>
    <w:rsid w:val="00ED2335"/>
    <w:rsid w:val="00ED55B1"/>
    <w:rsid w:val="00ED7AE1"/>
    <w:rsid w:val="00EE04F6"/>
    <w:rsid w:val="00EE1559"/>
    <w:rsid w:val="00EE27C7"/>
    <w:rsid w:val="00EE5C4B"/>
    <w:rsid w:val="00EE6249"/>
    <w:rsid w:val="00EF0C39"/>
    <w:rsid w:val="00F00F65"/>
    <w:rsid w:val="00F00FCF"/>
    <w:rsid w:val="00F01FA6"/>
    <w:rsid w:val="00F121C1"/>
    <w:rsid w:val="00F22522"/>
    <w:rsid w:val="00F23674"/>
    <w:rsid w:val="00F24CC3"/>
    <w:rsid w:val="00F2646D"/>
    <w:rsid w:val="00F266A1"/>
    <w:rsid w:val="00F26D81"/>
    <w:rsid w:val="00F301ED"/>
    <w:rsid w:val="00F302C2"/>
    <w:rsid w:val="00F341C3"/>
    <w:rsid w:val="00F34921"/>
    <w:rsid w:val="00F349BE"/>
    <w:rsid w:val="00F4117D"/>
    <w:rsid w:val="00F44221"/>
    <w:rsid w:val="00F444BB"/>
    <w:rsid w:val="00F53D6B"/>
    <w:rsid w:val="00F56913"/>
    <w:rsid w:val="00F62CEA"/>
    <w:rsid w:val="00F7129B"/>
    <w:rsid w:val="00F72DDA"/>
    <w:rsid w:val="00F81435"/>
    <w:rsid w:val="00F82A66"/>
    <w:rsid w:val="00F833FE"/>
    <w:rsid w:val="00F843EB"/>
    <w:rsid w:val="00F92C5C"/>
    <w:rsid w:val="00F938A2"/>
    <w:rsid w:val="00F95088"/>
    <w:rsid w:val="00F96C03"/>
    <w:rsid w:val="00FA1DFE"/>
    <w:rsid w:val="00FA2066"/>
    <w:rsid w:val="00FA3050"/>
    <w:rsid w:val="00FA7D54"/>
    <w:rsid w:val="00FB47ED"/>
    <w:rsid w:val="00FB5868"/>
    <w:rsid w:val="00FC0F40"/>
    <w:rsid w:val="00FC1287"/>
    <w:rsid w:val="00FD04C9"/>
    <w:rsid w:val="00FD100F"/>
    <w:rsid w:val="00FD5088"/>
    <w:rsid w:val="00FD67AA"/>
    <w:rsid w:val="00FD725C"/>
    <w:rsid w:val="00FE41BF"/>
    <w:rsid w:val="00FE55B8"/>
    <w:rsid w:val="00FE61F7"/>
    <w:rsid w:val="00FF6E0F"/>
    <w:rsid w:val="0388F379"/>
    <w:rsid w:val="04FE26D8"/>
    <w:rsid w:val="05F42BC8"/>
    <w:rsid w:val="0835CBE6"/>
    <w:rsid w:val="0BA48B94"/>
    <w:rsid w:val="2DE2C83E"/>
    <w:rsid w:val="2E1E9756"/>
    <w:rsid w:val="36CD1EC2"/>
    <w:rsid w:val="395E6BE7"/>
    <w:rsid w:val="445E8FC8"/>
    <w:rsid w:val="44C08156"/>
    <w:rsid w:val="5C5D3D0C"/>
    <w:rsid w:val="61B20841"/>
    <w:rsid w:val="64FA6BE3"/>
    <w:rsid w:val="65B8ADB0"/>
    <w:rsid w:val="68F5ABD3"/>
    <w:rsid w:val="6C4FDAB7"/>
    <w:rsid w:val="6E044D0A"/>
    <w:rsid w:val="6FF15E49"/>
    <w:rsid w:val="785112E5"/>
    <w:rsid w:val="799FE5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0BC099C"/>
  <w15:docId w15:val="{A27E6708-20C8-4F11-A40C-3F008BA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aliases w:val="H1-Sec.Head"/>
    <w:basedOn w:val="Normal"/>
    <w:next w:val="Normal"/>
    <w:qFormat/>
    <w:rsid w:val="00B84D55"/>
    <w:pPr>
      <w:spacing w:after="120"/>
      <w:jc w:val="center"/>
      <w:outlineLvl w:val="0"/>
    </w:pPr>
    <w:rPr>
      <w:rFonts w:ascii="Arial" w:hAnsi="Arial" w:cs="Arial"/>
      <w:b/>
      <w:sz w:val="20"/>
    </w:rPr>
  </w:style>
  <w:style w:type="paragraph" w:styleId="Heading2">
    <w:name w:val="heading 2"/>
    <w:aliases w:val="H2-Sec. Head"/>
    <w:basedOn w:val="Header"/>
    <w:next w:val="Normal"/>
    <w:qFormat/>
    <w:rsid w:val="00D83C1F"/>
    <w:pPr>
      <w:tabs>
        <w:tab w:val="clear" w:pos="4320"/>
        <w:tab w:val="clear" w:pos="8640"/>
      </w:tabs>
      <w:spacing w:after="120"/>
      <w:outlineLvl w:val="1"/>
    </w:pPr>
    <w:rPr>
      <w:rFonts w:ascii="Arial" w:hAnsi="Arial" w:cs="Arial"/>
      <w:color w:val="000000"/>
      <w:sz w:val="20"/>
      <w:u w:val="single"/>
    </w:rPr>
  </w:style>
  <w:style w:type="paragraph" w:styleId="Heading3">
    <w:name w:val="heading 3"/>
    <w:aliases w:val="H3-Sec. Head"/>
    <w:basedOn w:val="Normal"/>
    <w:next w:val="Normal"/>
    <w:qFormat/>
    <w:pPr>
      <w:keepNext/>
      <w:autoSpaceDE w:val="0"/>
      <w:autoSpaceDN w:val="0"/>
      <w:adjustRightInd w:val="0"/>
      <w:spacing w:after="120"/>
      <w:ind w:left="720"/>
      <w:outlineLvl w:val="2"/>
    </w:pPr>
    <w:rPr>
      <w:rFonts w:ascii="Arial" w:hAnsi="Arial" w:cs="Arial"/>
      <w:b/>
      <w:bCs/>
      <w:color w:val="000000"/>
      <w:sz w:val="20"/>
    </w:rPr>
  </w:style>
  <w:style w:type="paragraph" w:styleId="Heading6">
    <w:name w:val="heading 6"/>
    <w:basedOn w:val="Normal"/>
    <w:next w:val="Normal"/>
    <w:qFormat/>
    <w:pPr>
      <w:keepNext/>
      <w:outlineLvl w:val="5"/>
    </w:pPr>
    <w:rPr>
      <w:b/>
      <w:bCs/>
      <w:sz w:val="20"/>
      <w:szCs w:val="20"/>
    </w:rPr>
  </w:style>
  <w:style w:type="paragraph" w:styleId="Heading8">
    <w:name w:val="heading 8"/>
    <w:basedOn w:val="Normal"/>
    <w:next w:val="Normal"/>
    <w:qFormat/>
    <w:pPr>
      <w:keepNext/>
      <w:spacing w:line="240" w:lineRule="atLeast"/>
      <w:jc w:val="both"/>
      <w:outlineLvl w:val="7"/>
    </w:pPr>
    <w:rPr>
      <w:sz w:val="22"/>
      <w:szCs w:val="20"/>
      <w:u w:val="single"/>
    </w:rPr>
  </w:style>
  <w:style w:type="paragraph" w:styleId="Heading9">
    <w:name w:val="heading 9"/>
    <w:basedOn w:val="Normal"/>
    <w:next w:val="Normal"/>
    <w:qFormat/>
    <w:pPr>
      <w:keepNext/>
      <w:spacing w:before="60" w:after="60"/>
      <w:jc w:val="center"/>
      <w:outlineLvl w:val="8"/>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s>
      <w:spacing w:after="120"/>
      <w:ind w:left="1080" w:hanging="720"/>
    </w:pPr>
    <w:rPr>
      <w:sz w:val="22"/>
    </w:rPr>
  </w:style>
  <w:style w:type="paragraph" w:styleId="FootnoteText">
    <w:name w:val="footnote text"/>
    <w:aliases w:val="F1"/>
    <w:basedOn w:val="Normal"/>
    <w:semiHidden/>
    <w:rPr>
      <w:rFonts w:ascii="Arial" w:hAnsi="Arial"/>
      <w:sz w:val="20"/>
      <w:szCs w:val="20"/>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BodyTextIndent3">
    <w:name w:val="Body Text Indent 3"/>
    <w:basedOn w:val="Normal"/>
    <w:pPr>
      <w:autoSpaceDE w:val="0"/>
      <w:autoSpaceDN w:val="0"/>
      <w:adjustRightInd w:val="0"/>
      <w:ind w:left="360" w:hanging="360"/>
    </w:pPr>
    <w:rPr>
      <w:rFonts w:ascii="Arial" w:hAnsi="Arial" w:cs="Arial"/>
      <w:color w:val="0000FF"/>
      <w:sz w:val="20"/>
      <w:szCs w:val="20"/>
    </w:rPr>
  </w:style>
  <w:style w:type="character" w:styleId="FollowedHyperlink">
    <w:name w:val="FollowedHyperlink"/>
    <w:rPr>
      <w:color w:val="800080"/>
      <w:u w:val="single"/>
    </w:rPr>
  </w:style>
  <w:style w:type="paragraph" w:styleId="BodyText">
    <w:name w:val="Body Text"/>
    <w:basedOn w:val="Normal"/>
    <w:pPr>
      <w:spacing w:after="120"/>
    </w:pPr>
    <w:rPr>
      <w:rFonts w:ascii="Arial" w:hAnsi="Arial" w:cs="Arial"/>
      <w:sz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rsid w:val="001A6EA6"/>
    <w:rPr>
      <w:sz w:val="16"/>
      <w:szCs w:val="16"/>
    </w:rPr>
  </w:style>
  <w:style w:type="paragraph" w:styleId="CommentText">
    <w:name w:val="annotation text"/>
    <w:basedOn w:val="Normal"/>
    <w:link w:val="CommentTextChar"/>
    <w:uiPriority w:val="99"/>
    <w:rsid w:val="001A6EA6"/>
    <w:rPr>
      <w:sz w:val="20"/>
      <w:szCs w:val="20"/>
    </w:rPr>
  </w:style>
  <w:style w:type="character" w:customStyle="1" w:styleId="CommentTextChar">
    <w:name w:val="Comment Text Char"/>
    <w:basedOn w:val="DefaultParagraphFont"/>
    <w:link w:val="CommentText"/>
    <w:uiPriority w:val="99"/>
    <w:rsid w:val="001A6EA6"/>
  </w:style>
  <w:style w:type="paragraph" w:styleId="CommentSubject">
    <w:name w:val="annotation subject"/>
    <w:basedOn w:val="CommentText"/>
    <w:next w:val="CommentText"/>
    <w:link w:val="CommentSubjectChar"/>
    <w:rsid w:val="001A6EA6"/>
    <w:rPr>
      <w:b/>
      <w:bCs/>
    </w:rPr>
  </w:style>
  <w:style w:type="character" w:customStyle="1" w:styleId="CommentSubjectChar">
    <w:name w:val="Comment Subject Char"/>
    <w:link w:val="CommentSubject"/>
    <w:rsid w:val="001A6EA6"/>
    <w:rPr>
      <w:b/>
      <w:bCs/>
    </w:rPr>
  </w:style>
  <w:style w:type="table" w:styleId="TableGrid">
    <w:name w:val="Table Grid"/>
    <w:basedOn w:val="TableNormal"/>
    <w:rsid w:val="00C7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76D7"/>
    <w:pPr>
      <w:spacing w:before="100" w:beforeAutospacing="1" w:after="100" w:afterAutospacing="1"/>
    </w:pPr>
    <w:rPr>
      <w:rFonts w:ascii="Times" w:eastAsia="MS Mincho" w:hAnsi="Times"/>
      <w:sz w:val="20"/>
      <w:szCs w:val="20"/>
    </w:rPr>
  </w:style>
  <w:style w:type="character" w:customStyle="1" w:styleId="apple-converted-space">
    <w:name w:val="apple-converted-space"/>
    <w:rsid w:val="00A276D7"/>
  </w:style>
  <w:style w:type="character" w:customStyle="1" w:styleId="HeaderChar">
    <w:name w:val="Header Char"/>
    <w:link w:val="Header"/>
    <w:uiPriority w:val="99"/>
    <w:rsid w:val="00A350D3"/>
    <w:rPr>
      <w:sz w:val="24"/>
      <w:szCs w:val="24"/>
    </w:rPr>
  </w:style>
  <w:style w:type="paragraph" w:styleId="ListParagraph">
    <w:name w:val="List Paragraph"/>
    <w:basedOn w:val="Normal"/>
    <w:uiPriority w:val="34"/>
    <w:qFormat/>
    <w:rsid w:val="000C013E"/>
    <w:pPr>
      <w:ind w:left="720"/>
    </w:pPr>
    <w:rPr>
      <w:rFonts w:ascii="Calibri" w:eastAsia="Calibri" w:hAnsi="Calibri"/>
      <w:sz w:val="22"/>
      <w:szCs w:val="22"/>
    </w:rPr>
  </w:style>
  <w:style w:type="paragraph" w:styleId="Revision">
    <w:name w:val="Revision"/>
    <w:hidden/>
    <w:uiPriority w:val="99"/>
    <w:semiHidden/>
    <w:rsid w:val="00AC369A"/>
    <w:rPr>
      <w:sz w:val="24"/>
      <w:szCs w:val="24"/>
      <w:lang w:eastAsia="en-US"/>
    </w:rPr>
  </w:style>
  <w:style w:type="character" w:customStyle="1" w:styleId="normaltextrun">
    <w:name w:val="normaltextrun"/>
    <w:basedOn w:val="DefaultParagraphFont"/>
    <w:rsid w:val="00F266A1"/>
  </w:style>
  <w:style w:type="character" w:customStyle="1" w:styleId="eop">
    <w:name w:val="eop"/>
    <w:basedOn w:val="DefaultParagraphFont"/>
    <w:rsid w:val="00F266A1"/>
  </w:style>
  <w:style w:type="paragraph" w:customStyle="1" w:styleId="paragraph">
    <w:name w:val="paragraph"/>
    <w:basedOn w:val="Normal"/>
    <w:rsid w:val="000A3F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4389df-e8b9-4aac-9023-5d37527740c6">
      <UserInfo>
        <DisplayName>Levorse, Audrey</DisplayName>
        <AccountId>14501</AccountId>
        <AccountType/>
      </UserInfo>
      <UserInfo>
        <DisplayName>Teppara, Dino</DisplayName>
        <AccountId>14504</AccountId>
        <AccountType/>
      </UserInfo>
    </SharedWithUsers>
    <Notes xmlns="602c3f6d-8db3-426e-978a-eb6dfe0214f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BB4DB-924F-4317-8D60-DA853A2F830B}">
  <ds:schemaRefs>
    <ds:schemaRef ds:uri="http://schemas.openxmlformats.org/officeDocument/2006/bibliography"/>
  </ds:schemaRefs>
</ds:datastoreItem>
</file>

<file path=customXml/itemProps2.xml><?xml version="1.0" encoding="utf-8"?>
<ds:datastoreItem xmlns:ds="http://schemas.openxmlformats.org/officeDocument/2006/customXml" ds:itemID="{BF7FD5F6-DF8A-4B57-B4B1-40817F5CD2D9}">
  <ds:schemaRefs>
    <ds:schemaRef ds:uri="http://schemas.microsoft.com/office/2006/metadata/longProperties"/>
  </ds:schemaRefs>
</ds:datastoreItem>
</file>

<file path=customXml/itemProps3.xml><?xml version="1.0" encoding="utf-8"?>
<ds:datastoreItem xmlns:ds="http://schemas.openxmlformats.org/officeDocument/2006/customXml" ds:itemID="{C50A8E21-9E26-4DE5-8351-668A0BCC9790}">
  <ds:schemaRefs>
    <ds:schemaRef ds:uri="http://schemas.microsoft.com/sharepoint/v3/contenttype/forms"/>
  </ds:schemaRefs>
</ds:datastoreItem>
</file>

<file path=customXml/itemProps4.xml><?xml version="1.0" encoding="utf-8"?>
<ds:datastoreItem xmlns:ds="http://schemas.openxmlformats.org/officeDocument/2006/customXml" ds:itemID="{F13AC439-6208-41CC-8743-2E4E868A514F}">
  <ds:schemaRefs>
    <ds:schemaRef ds:uri="http://schemas.microsoft.com/office/2006/metadata/properties"/>
    <ds:schemaRef ds:uri="http://schemas.microsoft.com/office/infopath/2007/PartnerControls"/>
    <ds:schemaRef ds:uri="734389df-e8b9-4aac-9023-5d37527740c6"/>
    <ds:schemaRef ds:uri="602c3f6d-8db3-426e-978a-eb6dfe0214f4"/>
  </ds:schemaRefs>
</ds:datastoreItem>
</file>

<file path=customXml/itemProps5.xml><?xml version="1.0" encoding="utf-8"?>
<ds:datastoreItem xmlns:ds="http://schemas.openxmlformats.org/officeDocument/2006/customXml" ds:itemID="{F8E91E5E-4B90-4ACF-BD4C-BB87A3A95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5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P/APR, IDEA Part B</dc:subject>
  <dc:creator>U.S. Department of Education</dc:creator>
  <cp:keywords>SPP/APR, IDEA Part B, Instructions</cp:keywords>
  <cp:lastModifiedBy>Christine Pilgrim</cp:lastModifiedBy>
  <cp:revision>18</cp:revision>
  <cp:lastPrinted>2015-11-30T22:14:00Z</cp:lastPrinted>
  <dcterms:created xsi:type="dcterms:W3CDTF">2023-08-16T11:30:00Z</dcterms:created>
  <dcterms:modified xsi:type="dcterms:W3CDTF">2023-08-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75</vt:lpwstr>
  </property>
  <property fmtid="{D5CDD505-2E9C-101B-9397-08002B2CF9AE}" pid="3" name="ComplianceAssetId">
    <vt:lpwstr/>
  </property>
  <property fmtid="{D5CDD505-2E9C-101B-9397-08002B2CF9AE}" pid="4" name="ContentTypeId">
    <vt:lpwstr>0x010100A2F844620E99C544B9CAEB60993AAFC5</vt:lpwstr>
  </property>
  <property fmtid="{D5CDD505-2E9C-101B-9397-08002B2CF9AE}" pid="5" name="display_urn:schemas-microsoft-com:office:office#Author">
    <vt:lpwstr>Ryder, Ruth</vt:lpwstr>
  </property>
  <property fmtid="{D5CDD505-2E9C-101B-9397-08002B2CF9AE}" pid="6" name="display_urn:schemas-microsoft-com:office:office#Editor">
    <vt:lpwstr>Pilgrim, Christine</vt:lpwstr>
  </property>
  <property fmtid="{D5CDD505-2E9C-101B-9397-08002B2CF9AE}" pid="7" name="MediaServiceImageTags">
    <vt:lpwstr/>
  </property>
  <property fmtid="{D5CDD505-2E9C-101B-9397-08002B2CF9AE}" pid="8" name="Order">
    <vt:r8>100</vt:r8>
  </property>
  <property fmtid="{D5CDD505-2E9C-101B-9397-08002B2CF9AE}" pid="9" name="SharedWithUsers">
    <vt:lpwstr/>
  </property>
  <property fmtid="{D5CDD505-2E9C-101B-9397-08002B2CF9AE}" pid="10" name="TemplateUrl">
    <vt:lpwstr/>
  </property>
  <property fmtid="{D5CDD505-2E9C-101B-9397-08002B2CF9AE}" pid="11" name="xd_ProgID">
    <vt:lpwstr/>
  </property>
  <property fmtid="{D5CDD505-2E9C-101B-9397-08002B2CF9AE}" pid="12" name="xd_Signature">
    <vt:lpwstr/>
  </property>
</Properties>
</file>